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01AA5899" w14:textId="1B645836" w:rsidR="00C076F5" w:rsidRPr="008B2B2C" w:rsidRDefault="00B859B1" w:rsidP="00EC1562">
      <w:pPr>
        <w:jc w:val="center"/>
      </w:pPr>
      <w:r>
        <w:rPr>
          <w:b/>
        </w:rPr>
        <w:t>07</w:t>
      </w:r>
      <w:r w:rsidR="0043217D" w:rsidRPr="0043217D">
        <w:rPr>
          <w:b/>
        </w:rPr>
        <w:t>.1</w:t>
      </w:r>
      <w:r>
        <w:rPr>
          <w:b/>
        </w:rPr>
        <w:t>1</w:t>
      </w:r>
      <w:r w:rsidR="0043217D" w:rsidRPr="0043217D">
        <w:rPr>
          <w:b/>
        </w:rPr>
        <w:t xml:space="preserve">.2023 - </w:t>
      </w:r>
      <w:r>
        <w:rPr>
          <w:b/>
        </w:rPr>
        <w:t>10</w:t>
      </w:r>
      <w:r w:rsidR="0043217D" w:rsidRPr="0043217D">
        <w:rPr>
          <w:b/>
        </w:rPr>
        <w:t>.1</w:t>
      </w:r>
      <w:r w:rsidR="00B73109">
        <w:rPr>
          <w:b/>
        </w:rPr>
        <w:t>1</w:t>
      </w:r>
      <w:r w:rsidR="0043217D" w:rsidRPr="0043217D">
        <w:rPr>
          <w:b/>
        </w:rPr>
        <w:t>.2023</w:t>
      </w:r>
    </w:p>
    <w:p w14:paraId="04B322C3" w14:textId="28B5122E" w:rsidR="00192EFD" w:rsidRDefault="00192EFD">
      <w:pPr>
        <w:jc w:val="both"/>
      </w:pPr>
    </w:p>
    <w:p w14:paraId="3535DA3E" w14:textId="77777777" w:rsidR="006B65CB" w:rsidRPr="006B65CB" w:rsidRDefault="006B65CB" w:rsidP="006B65CB">
      <w:pPr>
        <w:jc w:val="right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9F6D0F" w14:paraId="67294A27" w14:textId="77777777" w:rsidTr="009F6D0F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9F6D0F" w:rsidRDefault="008658CC" w:rsidP="00590432">
            <w:pPr>
              <w:widowControl w:val="0"/>
              <w:ind w:left="-120" w:right="-108"/>
              <w:jc w:val="center"/>
            </w:pPr>
            <w:r w:rsidRPr="009F6D0F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9F6D0F" w:rsidRDefault="008658CC" w:rsidP="00590432">
            <w:pPr>
              <w:widowControl w:val="0"/>
              <w:ind w:left="-120" w:right="-108"/>
              <w:jc w:val="center"/>
            </w:pPr>
            <w:r w:rsidRPr="009F6D0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9F6D0F" w:rsidRDefault="008658CC" w:rsidP="00590432">
            <w:pPr>
              <w:widowControl w:val="0"/>
              <w:ind w:right="38"/>
              <w:jc w:val="center"/>
            </w:pPr>
            <w:r w:rsidRPr="009F6D0F">
              <w:t>Период проведения проверки</w:t>
            </w:r>
          </w:p>
          <w:p w14:paraId="68946236" w14:textId="77777777" w:rsidR="008658CC" w:rsidRPr="009F6D0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9F6D0F" w:rsidRDefault="008658CC" w:rsidP="00590432">
            <w:pPr>
              <w:widowControl w:val="0"/>
              <w:jc w:val="center"/>
            </w:pPr>
            <w:r w:rsidRPr="009F6D0F">
              <w:t>Вид проверки (плановая, внеплановая, рейд)</w:t>
            </w:r>
          </w:p>
          <w:p w14:paraId="57601663" w14:textId="77777777" w:rsidR="008658CC" w:rsidRPr="009F6D0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9F6D0F" w:rsidRDefault="008658CC" w:rsidP="00590432">
            <w:pPr>
              <w:widowControl w:val="0"/>
              <w:ind w:left="-120" w:right="-108"/>
              <w:jc w:val="center"/>
            </w:pPr>
            <w:r w:rsidRPr="009F6D0F">
              <w:t>Основание проведения проверки</w:t>
            </w:r>
          </w:p>
          <w:p w14:paraId="056AA36F" w14:textId="77777777" w:rsidR="008658CC" w:rsidRPr="009F6D0F" w:rsidRDefault="008658CC" w:rsidP="00590432">
            <w:pPr>
              <w:widowControl w:val="0"/>
              <w:ind w:left="-120" w:right="-108"/>
              <w:jc w:val="center"/>
            </w:pPr>
            <w:r w:rsidRPr="009F6D0F">
              <w:t>(дата, номер)</w:t>
            </w:r>
          </w:p>
        </w:tc>
        <w:tc>
          <w:tcPr>
            <w:tcW w:w="2587" w:type="dxa"/>
            <w:vAlign w:val="center"/>
          </w:tcPr>
          <w:p w14:paraId="670C8A7A" w14:textId="77777777" w:rsidR="008658CC" w:rsidRPr="009F6D0F" w:rsidRDefault="008658CC" w:rsidP="00590432">
            <w:pPr>
              <w:widowControl w:val="0"/>
              <w:ind w:right="4"/>
              <w:jc w:val="center"/>
            </w:pPr>
            <w:r w:rsidRPr="009F6D0F">
              <w:t>Стадия проверки (проведенные, начатые)</w:t>
            </w:r>
          </w:p>
        </w:tc>
      </w:tr>
      <w:tr w:rsidR="008658CC" w:rsidRPr="009F6D0F" w14:paraId="26C7355C" w14:textId="77777777" w:rsidTr="009F6D0F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9F6D0F" w:rsidRDefault="008658CC" w:rsidP="00590432">
            <w:pPr>
              <w:widowControl w:val="0"/>
              <w:jc w:val="center"/>
            </w:pPr>
            <w:r w:rsidRPr="009F6D0F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9F6D0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9F6D0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9F6D0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9F6D0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5</w:t>
            </w:r>
          </w:p>
        </w:tc>
        <w:tc>
          <w:tcPr>
            <w:tcW w:w="2587" w:type="dxa"/>
            <w:vAlign w:val="center"/>
          </w:tcPr>
          <w:p w14:paraId="52050CC1" w14:textId="77777777" w:rsidR="008658CC" w:rsidRPr="009F6D0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6</w:t>
            </w:r>
          </w:p>
        </w:tc>
      </w:tr>
      <w:tr w:rsidR="00991DD9" w:rsidRPr="009F6D0F" w14:paraId="34CA178C" w14:textId="77777777" w:rsidTr="009F6D0F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9F6D0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9F6D0F">
              <w:rPr>
                <w:b/>
                <w:color w:val="000000"/>
              </w:rPr>
              <w:t>Воронежская область</w:t>
            </w:r>
          </w:p>
        </w:tc>
      </w:tr>
      <w:tr w:rsidR="000A635F" w:rsidRPr="009F6D0F" w14:paraId="7D9F09DD" w14:textId="77777777" w:rsidTr="009F6D0F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0A635F" w:rsidRPr="009F6D0F" w:rsidRDefault="000A635F" w:rsidP="000A635F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4AD7" w14:textId="1AFCD669" w:rsidR="000A635F" w:rsidRPr="009F6D0F" w:rsidRDefault="000A635F" w:rsidP="000A635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ОО "</w:t>
            </w:r>
            <w:proofErr w:type="spellStart"/>
            <w:r w:rsidRPr="009F6D0F">
              <w:rPr>
                <w:color w:val="000000"/>
              </w:rPr>
              <w:t>Стройинжиниринг</w:t>
            </w:r>
            <w:proofErr w:type="spellEnd"/>
            <w:r w:rsidRPr="009F6D0F">
              <w:rPr>
                <w:color w:val="000000"/>
              </w:rPr>
              <w:t>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2EEF99" w14:textId="1184E933" w:rsidR="000A635F" w:rsidRPr="009F6D0F" w:rsidRDefault="000A635F" w:rsidP="000A635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9F6D0F">
              <w:rPr>
                <w:color w:val="000000"/>
                <w:sz w:val="24"/>
                <w:szCs w:val="24"/>
              </w:rPr>
              <w:t>04.10.2023-17.10.2023</w:t>
            </w:r>
          </w:p>
        </w:tc>
        <w:tc>
          <w:tcPr>
            <w:tcW w:w="2091" w:type="dxa"/>
            <w:vAlign w:val="center"/>
          </w:tcPr>
          <w:p w14:paraId="5FAAA416" w14:textId="7B84D83B" w:rsidR="000A635F" w:rsidRPr="009F6D0F" w:rsidRDefault="000A635F" w:rsidP="000A635F">
            <w:pPr>
              <w:jc w:val="center"/>
            </w:pPr>
            <w:r w:rsidRPr="009F6D0F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5C239" w14:textId="056ED825" w:rsidR="000A635F" w:rsidRPr="009F6D0F" w:rsidRDefault="000A635F" w:rsidP="000A635F">
            <w:pPr>
              <w:widowControl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Решение от 28.09.2023 № 306/</w:t>
            </w:r>
            <w:proofErr w:type="spellStart"/>
            <w:r w:rsidRPr="009F6D0F">
              <w:rPr>
                <w:color w:val="000000"/>
              </w:rPr>
              <w:t>в/В</w:t>
            </w:r>
            <w:proofErr w:type="spellEnd"/>
            <w:r w:rsidRPr="009F6D0F">
              <w:rPr>
                <w:color w:val="00000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E391" w14:textId="2FE62B59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>проведена</w:t>
            </w:r>
          </w:p>
        </w:tc>
      </w:tr>
      <w:tr w:rsidR="000A635F" w:rsidRPr="009F6D0F" w14:paraId="27CBBAE7" w14:textId="77777777" w:rsidTr="009F6D0F">
        <w:trPr>
          <w:trHeight w:val="309"/>
        </w:trPr>
        <w:tc>
          <w:tcPr>
            <w:tcW w:w="567" w:type="dxa"/>
            <w:vAlign w:val="center"/>
          </w:tcPr>
          <w:p w14:paraId="728C7C5A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7D70" w14:textId="70BA42E6" w:rsidR="000A635F" w:rsidRPr="009F6D0F" w:rsidRDefault="000A635F" w:rsidP="000A635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ОО "ГК "Солидарность"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57FC18" w14:textId="32F3040C" w:rsidR="000A635F" w:rsidRPr="009F6D0F" w:rsidRDefault="000A635F" w:rsidP="000A635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9F6D0F">
              <w:rPr>
                <w:color w:val="000000"/>
                <w:sz w:val="24"/>
                <w:szCs w:val="24"/>
              </w:rPr>
              <w:t>04.10.2023-17.10.2023</w:t>
            </w:r>
          </w:p>
        </w:tc>
        <w:tc>
          <w:tcPr>
            <w:tcW w:w="2091" w:type="dxa"/>
            <w:vAlign w:val="center"/>
          </w:tcPr>
          <w:p w14:paraId="266EE65C" w14:textId="3268417A" w:rsidR="000A635F" w:rsidRPr="009F6D0F" w:rsidRDefault="000A635F" w:rsidP="000A635F">
            <w:pPr>
              <w:jc w:val="center"/>
            </w:pPr>
            <w:r w:rsidRPr="009F6D0F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80F66" w14:textId="2747742A" w:rsidR="000A635F" w:rsidRPr="009F6D0F" w:rsidRDefault="000A635F" w:rsidP="000A635F">
            <w:pPr>
              <w:widowControl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Решение от 25.09.2023 № 299/</w:t>
            </w:r>
            <w:proofErr w:type="spellStart"/>
            <w:r w:rsidRPr="009F6D0F">
              <w:rPr>
                <w:color w:val="000000"/>
              </w:rPr>
              <w:t>в/В</w:t>
            </w:r>
            <w:proofErr w:type="spellEnd"/>
            <w:r w:rsidRPr="009F6D0F">
              <w:rPr>
                <w:color w:val="000000"/>
              </w:rPr>
              <w:t xml:space="preserve">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6378" w14:textId="2C19C056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>проведена</w:t>
            </w:r>
          </w:p>
        </w:tc>
      </w:tr>
      <w:tr w:rsidR="000A635F" w:rsidRPr="009F6D0F" w14:paraId="0BE8B22C" w14:textId="77777777" w:rsidTr="009F6D0F">
        <w:trPr>
          <w:trHeight w:val="309"/>
        </w:trPr>
        <w:tc>
          <w:tcPr>
            <w:tcW w:w="567" w:type="dxa"/>
            <w:vAlign w:val="center"/>
          </w:tcPr>
          <w:p w14:paraId="6E7EB203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046B" w14:textId="34A559B5" w:rsidR="000A635F" w:rsidRPr="009F6D0F" w:rsidRDefault="000A635F" w:rsidP="000A635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ОО "Мир Дорог"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3642EF" w14:textId="2FEF14E1" w:rsidR="000A635F" w:rsidRPr="009F6D0F" w:rsidRDefault="000A635F" w:rsidP="000A635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9F6D0F">
              <w:rPr>
                <w:color w:val="000000"/>
                <w:sz w:val="24"/>
                <w:szCs w:val="24"/>
              </w:rPr>
              <w:t>05.10.2023-18.10.2023</w:t>
            </w:r>
          </w:p>
        </w:tc>
        <w:tc>
          <w:tcPr>
            <w:tcW w:w="2091" w:type="dxa"/>
            <w:vAlign w:val="center"/>
          </w:tcPr>
          <w:p w14:paraId="53B277EE" w14:textId="64A4AA7A" w:rsidR="000A635F" w:rsidRPr="009F6D0F" w:rsidRDefault="000A635F" w:rsidP="000A635F">
            <w:pPr>
              <w:jc w:val="center"/>
            </w:pPr>
            <w:r w:rsidRPr="009F6D0F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CCA5" w14:textId="5E331B1B" w:rsidR="000A635F" w:rsidRPr="009F6D0F" w:rsidRDefault="000A635F" w:rsidP="000A635F">
            <w:pPr>
              <w:widowControl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Решение от 28.09.2023 № 307/</w:t>
            </w:r>
            <w:proofErr w:type="spellStart"/>
            <w:r w:rsidRPr="009F6D0F">
              <w:rPr>
                <w:color w:val="000000"/>
              </w:rPr>
              <w:t>в/В</w:t>
            </w:r>
            <w:proofErr w:type="spellEnd"/>
            <w:r w:rsidRPr="009F6D0F">
              <w:rPr>
                <w:color w:val="000000"/>
              </w:rPr>
              <w:t xml:space="preserve">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7EA0" w14:textId="72F47643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>проведена</w:t>
            </w:r>
          </w:p>
        </w:tc>
      </w:tr>
      <w:tr w:rsidR="000A635F" w:rsidRPr="009F6D0F" w14:paraId="58EA21EA" w14:textId="77777777" w:rsidTr="009F6D0F">
        <w:trPr>
          <w:trHeight w:val="309"/>
        </w:trPr>
        <w:tc>
          <w:tcPr>
            <w:tcW w:w="567" w:type="dxa"/>
            <w:vAlign w:val="center"/>
          </w:tcPr>
          <w:p w14:paraId="17036691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7FAC" w14:textId="466F3AD0" w:rsidR="000A635F" w:rsidRPr="009F6D0F" w:rsidRDefault="000A635F" w:rsidP="000A635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Павловское МУП ЖКХ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68CFC3" w14:textId="0200D163" w:rsidR="000A635F" w:rsidRPr="009F6D0F" w:rsidRDefault="000A635F" w:rsidP="000A635F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9F6D0F">
              <w:rPr>
                <w:color w:val="000000"/>
                <w:sz w:val="24"/>
                <w:szCs w:val="24"/>
              </w:rPr>
              <w:t>06.10.2023-23.10.2023</w:t>
            </w:r>
          </w:p>
        </w:tc>
        <w:tc>
          <w:tcPr>
            <w:tcW w:w="2091" w:type="dxa"/>
            <w:vAlign w:val="center"/>
          </w:tcPr>
          <w:p w14:paraId="6CF7436E" w14:textId="1C2CFD43" w:rsidR="000A635F" w:rsidRPr="009F6D0F" w:rsidRDefault="000A635F" w:rsidP="000A635F">
            <w:pPr>
              <w:jc w:val="center"/>
            </w:pPr>
            <w:r w:rsidRPr="009F6D0F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2B9C3" w14:textId="671B100D" w:rsidR="000A635F" w:rsidRPr="009F6D0F" w:rsidRDefault="000A635F" w:rsidP="000A635F">
            <w:pPr>
              <w:widowControl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Решение от 04.10.2023 № 312/</w:t>
            </w:r>
            <w:proofErr w:type="spellStart"/>
            <w:r w:rsidRPr="009F6D0F">
              <w:rPr>
                <w:color w:val="000000"/>
              </w:rPr>
              <w:t>в/В</w:t>
            </w:r>
            <w:proofErr w:type="spellEnd"/>
            <w:r w:rsidRPr="009F6D0F">
              <w:rPr>
                <w:color w:val="000000"/>
              </w:rPr>
              <w:t xml:space="preserve">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4FC5" w14:textId="2769CC12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>проведена</w:t>
            </w:r>
          </w:p>
        </w:tc>
      </w:tr>
      <w:tr w:rsidR="000A635F" w:rsidRPr="009F6D0F" w14:paraId="6E8DFBDF" w14:textId="77777777" w:rsidTr="009F6D0F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0A635F" w:rsidRPr="009F6D0F" w:rsidRDefault="000A635F" w:rsidP="000A635F">
            <w:pPr>
              <w:jc w:val="center"/>
              <w:rPr>
                <w:b/>
                <w:color w:val="000000"/>
              </w:rPr>
            </w:pPr>
            <w:r w:rsidRPr="009F6D0F">
              <w:rPr>
                <w:b/>
                <w:color w:val="000000"/>
              </w:rPr>
              <w:t>Белгородская область</w:t>
            </w:r>
          </w:p>
        </w:tc>
      </w:tr>
      <w:tr w:rsidR="000A635F" w:rsidRPr="009F6D0F" w14:paraId="7146BF08" w14:textId="77777777" w:rsidTr="009F6D0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0A635F" w:rsidRPr="009F6D0F" w:rsidRDefault="000A635F" w:rsidP="000A635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7AAEDD" w14:textId="0E1AB6D9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АО «Стойленский ГОК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A35" w14:textId="77777777" w:rsidR="000A635F" w:rsidRPr="009F6D0F" w:rsidRDefault="000A635F" w:rsidP="000A635F">
            <w:pPr>
              <w:rPr>
                <w:color w:val="000000"/>
              </w:rPr>
            </w:pPr>
            <w:r w:rsidRPr="009F6D0F">
              <w:rPr>
                <w:color w:val="000000"/>
              </w:rPr>
              <w:t>25.10.2023-</w:t>
            </w:r>
          </w:p>
          <w:p w14:paraId="658565F9" w14:textId="46C25FA5" w:rsidR="000A635F" w:rsidRPr="009F6D0F" w:rsidRDefault="000A635F" w:rsidP="000A635F">
            <w:r w:rsidRPr="009F6D0F">
              <w:rPr>
                <w:color w:val="000000"/>
              </w:rPr>
              <w:t>08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A5FED0" w14:textId="34E62D16" w:rsidR="000A635F" w:rsidRPr="009F6D0F" w:rsidRDefault="000A635F" w:rsidP="000A635F">
            <w:pPr>
              <w:jc w:val="center"/>
            </w:pPr>
            <w:r w:rsidRPr="009F6D0F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6FAE" w14:textId="77777777" w:rsidR="000A635F" w:rsidRPr="009F6D0F" w:rsidRDefault="000A635F" w:rsidP="000A635F">
            <w:pPr>
              <w:suppressAutoHyphens w:val="0"/>
              <w:jc w:val="center"/>
            </w:pPr>
            <w:r w:rsidRPr="009F6D0F">
              <w:t xml:space="preserve">Решение от 18.10.2023 № 328/в/Б </w:t>
            </w:r>
          </w:p>
          <w:p w14:paraId="6408E7B8" w14:textId="7AC5C85C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E6433" w14:textId="54554D61" w:rsidR="000A635F" w:rsidRPr="009F6D0F" w:rsidRDefault="000A635F" w:rsidP="000A635F">
            <w:pPr>
              <w:jc w:val="center"/>
            </w:pPr>
            <w:r w:rsidRPr="009F6D0F">
              <w:t>проведено</w:t>
            </w:r>
          </w:p>
        </w:tc>
      </w:tr>
      <w:tr w:rsidR="000A635F" w:rsidRPr="009F6D0F" w14:paraId="723455FB" w14:textId="77777777" w:rsidTr="009F6D0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08C2" w14:textId="67867759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t xml:space="preserve">АО "Комбинат </w:t>
            </w:r>
            <w:proofErr w:type="spellStart"/>
            <w:r w:rsidRPr="009F6D0F">
              <w:t>КМАруда</w:t>
            </w:r>
            <w:proofErr w:type="spellEnd"/>
            <w:r w:rsidRPr="009F6D0F">
              <w:t>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F643" w14:textId="2C9D8DDD" w:rsidR="000A635F" w:rsidRPr="009F6D0F" w:rsidRDefault="000A635F" w:rsidP="000A635F">
            <w:r w:rsidRPr="009F6D0F">
              <w:rPr>
                <w:color w:val="000000"/>
              </w:rPr>
              <w:t>01.11.2023-15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A91E84" w14:textId="7EAA2396" w:rsidR="000A635F" w:rsidRPr="009F6D0F" w:rsidRDefault="000A635F" w:rsidP="000A635F">
            <w:pPr>
              <w:jc w:val="center"/>
            </w:pPr>
            <w:r w:rsidRPr="009F6D0F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A32D" w14:textId="77777777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Решение от 27.10.2023 № 331/в/Б</w:t>
            </w:r>
          </w:p>
          <w:p w14:paraId="66046DF1" w14:textId="695976FA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t>ЭКОЗОС</w:t>
            </w:r>
            <w:r w:rsidRPr="009F6D0F">
              <w:rPr>
                <w:color w:val="000000"/>
              </w:rPr>
              <w:t xml:space="preserve">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9509" w14:textId="0D43C158" w:rsidR="000A635F" w:rsidRPr="009F6D0F" w:rsidRDefault="000A635F" w:rsidP="000A635F">
            <w:pPr>
              <w:ind w:firstLine="643"/>
            </w:pPr>
            <w:r w:rsidRPr="009F6D0F">
              <w:t>проводится</w:t>
            </w:r>
          </w:p>
        </w:tc>
      </w:tr>
      <w:tr w:rsidR="000A635F" w:rsidRPr="009F6D0F" w14:paraId="1A3982E2" w14:textId="77777777" w:rsidTr="009F6D0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918" w14:textId="7B5D0576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t xml:space="preserve">АО "Комбинат </w:t>
            </w:r>
            <w:proofErr w:type="spellStart"/>
            <w:r w:rsidRPr="009F6D0F">
              <w:t>КМАруда</w:t>
            </w:r>
            <w:proofErr w:type="spellEnd"/>
            <w:r w:rsidRPr="009F6D0F">
              <w:t>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D02D" w14:textId="3AA77E6C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>01.11.2023-15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EA1BC1" w14:textId="71A57140" w:rsidR="000A635F" w:rsidRPr="009F6D0F" w:rsidRDefault="000A635F" w:rsidP="000A635F">
            <w:pPr>
              <w:jc w:val="center"/>
            </w:pPr>
            <w:r w:rsidRPr="009F6D0F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162" w14:textId="77777777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 xml:space="preserve"> Решение от 27.10.2023 № 332/в/Б </w:t>
            </w:r>
          </w:p>
          <w:p w14:paraId="24376094" w14:textId="72F685CE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0E0B5" w14:textId="640E5161" w:rsidR="000A635F" w:rsidRPr="009F6D0F" w:rsidRDefault="000A635F" w:rsidP="000A635F">
            <w:pPr>
              <w:ind w:firstLine="643"/>
            </w:pPr>
            <w:r w:rsidRPr="009F6D0F">
              <w:t>проводится</w:t>
            </w:r>
          </w:p>
        </w:tc>
      </w:tr>
      <w:tr w:rsidR="000A635F" w:rsidRPr="009F6D0F" w14:paraId="02904F55" w14:textId="77777777" w:rsidTr="009F6D0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C10F9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EBE9" w14:textId="1454E98E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t xml:space="preserve">АО "Комбинат </w:t>
            </w:r>
            <w:proofErr w:type="spellStart"/>
            <w:r w:rsidRPr="009F6D0F">
              <w:t>КМАруда</w:t>
            </w:r>
            <w:proofErr w:type="spellEnd"/>
            <w:r w:rsidRPr="009F6D0F">
              <w:t>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201D" w14:textId="1890B4F8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>01.11.2023-15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2C38B" w14:textId="7C24CEC6" w:rsidR="000A635F" w:rsidRPr="009F6D0F" w:rsidRDefault="000A635F" w:rsidP="000A635F">
            <w:pPr>
              <w:jc w:val="center"/>
            </w:pPr>
            <w:r w:rsidRPr="009F6D0F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BFBB" w14:textId="77777777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 xml:space="preserve">Решение от 27.10.2023 № 333/в/Б </w:t>
            </w:r>
          </w:p>
          <w:p w14:paraId="15F45828" w14:textId="2B1D76AB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6B3E5" w14:textId="1368447D" w:rsidR="000A635F" w:rsidRPr="009F6D0F" w:rsidRDefault="000A635F" w:rsidP="000A635F">
            <w:pPr>
              <w:ind w:firstLine="643"/>
            </w:pPr>
            <w:r w:rsidRPr="009F6D0F">
              <w:t>проводится</w:t>
            </w:r>
          </w:p>
        </w:tc>
      </w:tr>
      <w:tr w:rsidR="000A635F" w:rsidRPr="009F6D0F" w14:paraId="089E955E" w14:textId="77777777" w:rsidTr="009F6D0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F8E1F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079C" w14:textId="22183AB7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1F1F1F"/>
              </w:rPr>
              <w:t>ООО «Маслоэкстракционный завод Юг Руси» филиал "Валуйский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EF65" w14:textId="16914704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>02.11.2023-10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F8DC1F" w14:textId="5E5E1155" w:rsidR="000A635F" w:rsidRPr="009F6D0F" w:rsidRDefault="000A635F" w:rsidP="000A635F">
            <w:pPr>
              <w:jc w:val="center"/>
            </w:pPr>
            <w:r w:rsidRPr="009F6D0F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506C" w14:textId="73E8C2F2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t xml:space="preserve">Решение от 31.10.2023 № 336/в/Б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74429" w14:textId="7DBDA65C" w:rsidR="000A635F" w:rsidRPr="009F6D0F" w:rsidRDefault="000A635F" w:rsidP="000A635F">
            <w:pPr>
              <w:ind w:firstLine="643"/>
            </w:pPr>
            <w:r w:rsidRPr="009F6D0F">
              <w:t>проведено</w:t>
            </w:r>
          </w:p>
        </w:tc>
      </w:tr>
      <w:tr w:rsidR="000A635F" w:rsidRPr="009F6D0F" w14:paraId="5303AF70" w14:textId="77777777" w:rsidTr="009F6D0F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77777777" w:rsidR="000A635F" w:rsidRPr="009F6D0F" w:rsidRDefault="000A635F" w:rsidP="000A635F">
            <w:pPr>
              <w:jc w:val="center"/>
              <w:rPr>
                <w:b/>
                <w:color w:val="000000"/>
              </w:rPr>
            </w:pPr>
            <w:r w:rsidRPr="009F6D0F">
              <w:rPr>
                <w:b/>
                <w:color w:val="000000"/>
              </w:rPr>
              <w:t>Курская область</w:t>
            </w:r>
          </w:p>
        </w:tc>
      </w:tr>
      <w:tr w:rsidR="000A635F" w:rsidRPr="009F6D0F" w14:paraId="56A1AB1A" w14:textId="77777777" w:rsidTr="009F6D0F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0A635F" w:rsidRPr="009F6D0F" w:rsidRDefault="000A635F" w:rsidP="000A635F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6FD1733F" w:rsidR="000A635F" w:rsidRPr="009F6D0F" w:rsidRDefault="000A635F" w:rsidP="000A635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ластное казенное учреждение "Управление капитального строительства Курской области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513F2AC0" w:rsidR="000A635F" w:rsidRPr="009F6D0F" w:rsidRDefault="000A635F" w:rsidP="000A635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7.11.2023-20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7F57F31E" w:rsidR="000A635F" w:rsidRPr="009F6D0F" w:rsidRDefault="000A635F" w:rsidP="000A635F">
            <w:pPr>
              <w:widowControl w:val="0"/>
              <w:ind w:left="-120" w:right="-108"/>
              <w:jc w:val="center"/>
            </w:pPr>
            <w:r w:rsidRPr="009F6D0F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7EC10AAC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Решение от 01.11.2023 № 337/в/К 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4266F1D9" w:rsidR="000A635F" w:rsidRPr="009F6D0F" w:rsidRDefault="000A635F" w:rsidP="000A635F">
            <w:pPr>
              <w:widowControl w:val="0"/>
              <w:ind w:left="-120" w:right="-108"/>
              <w:jc w:val="center"/>
            </w:pPr>
            <w:r w:rsidRPr="009F6D0F">
              <w:t>начата</w:t>
            </w:r>
          </w:p>
        </w:tc>
      </w:tr>
      <w:tr w:rsidR="000A635F" w:rsidRPr="009F6D0F" w14:paraId="0E20C148" w14:textId="77777777" w:rsidTr="009F6D0F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259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3AF" w14:textId="0258EB13" w:rsidR="000A635F" w:rsidRPr="009F6D0F" w:rsidRDefault="000A635F" w:rsidP="000A635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ОО «</w:t>
            </w:r>
            <w:proofErr w:type="spellStart"/>
            <w:r w:rsidRPr="009F6D0F">
              <w:rPr>
                <w:color w:val="000000"/>
              </w:rPr>
              <w:t>Рудстрой</w:t>
            </w:r>
            <w:proofErr w:type="spellEnd"/>
            <w:r w:rsidRPr="009F6D0F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415" w14:textId="283EF831" w:rsidR="000A635F" w:rsidRPr="009F6D0F" w:rsidRDefault="000A635F" w:rsidP="000A635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6.11.2023-</w:t>
            </w:r>
            <w:r w:rsidRPr="009F6D0F">
              <w:rPr>
                <w:color w:val="000000"/>
              </w:rPr>
              <w:lastRenderedPageBreak/>
              <w:t>17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CB9" w14:textId="12C443CD" w:rsidR="000A635F" w:rsidRPr="009F6D0F" w:rsidRDefault="000A635F" w:rsidP="000A635F">
            <w:pPr>
              <w:widowControl w:val="0"/>
              <w:ind w:left="-120" w:right="-108"/>
              <w:jc w:val="center"/>
            </w:pPr>
            <w:r w:rsidRPr="009F6D0F">
              <w:lastRenderedPageBreak/>
              <w:t xml:space="preserve">Внеплановая </w:t>
            </w:r>
            <w:r w:rsidRPr="009F6D0F">
              <w:lastRenderedPageBreak/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FB79" w14:textId="6152CDC0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lastRenderedPageBreak/>
              <w:br/>
            </w:r>
            <w:r w:rsidRPr="009F6D0F">
              <w:rPr>
                <w:color w:val="000000"/>
              </w:rPr>
              <w:lastRenderedPageBreak/>
              <w:t>Решение от 16.10.2023 № 326/в/К</w:t>
            </w:r>
          </w:p>
          <w:p w14:paraId="3FC9B8AF" w14:textId="40AC3B6E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E33F" w14:textId="0BAAA778" w:rsidR="000A635F" w:rsidRPr="009F6D0F" w:rsidRDefault="000A635F" w:rsidP="000A635F">
            <w:pPr>
              <w:widowControl w:val="0"/>
              <w:ind w:left="-120" w:right="-108"/>
              <w:jc w:val="center"/>
            </w:pPr>
            <w:r w:rsidRPr="009F6D0F">
              <w:lastRenderedPageBreak/>
              <w:t>начата</w:t>
            </w:r>
          </w:p>
        </w:tc>
      </w:tr>
      <w:tr w:rsidR="000A635F" w:rsidRPr="009F6D0F" w14:paraId="2E2C4036" w14:textId="77777777" w:rsidTr="009F6D0F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DF99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B239" w14:textId="51636AE8" w:rsidR="000A635F" w:rsidRPr="009F6D0F" w:rsidRDefault="000A635F" w:rsidP="000A635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Выездное обследование в рамках федерального</w:t>
            </w:r>
            <w:r w:rsidRPr="009F6D0F">
              <w:rPr>
                <w:color w:val="000000"/>
              </w:rPr>
              <w:br/>
              <w:t xml:space="preserve">государственного земельного контроля. Письмо Федеральной службы по надзору в сфере природопользования от 30.10.2023 № ВЧ-09-04-31/39404. Курская область Касторенский район, п. Белогорье, Курская область Щигровский район </w:t>
            </w:r>
            <w:proofErr w:type="spellStart"/>
            <w:r w:rsidRPr="009F6D0F">
              <w:rPr>
                <w:color w:val="000000"/>
              </w:rPr>
              <w:t>Вязовский</w:t>
            </w:r>
            <w:proofErr w:type="spellEnd"/>
            <w:r w:rsidRPr="009F6D0F">
              <w:rPr>
                <w:color w:val="000000"/>
              </w:rPr>
              <w:t xml:space="preserve"> сельсов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ECAE" w14:textId="4237F90E" w:rsidR="000A635F" w:rsidRPr="009F6D0F" w:rsidRDefault="000A635F" w:rsidP="000A635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F6D0F">
              <w:t>08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9CFC" w14:textId="785A7569" w:rsidR="000A635F" w:rsidRPr="009F6D0F" w:rsidRDefault="000A635F" w:rsidP="000A635F">
            <w:pPr>
              <w:widowControl w:val="0"/>
              <w:ind w:left="-120" w:right="-108"/>
              <w:jc w:val="center"/>
            </w:pPr>
            <w:r w:rsidRPr="009F6D0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5E37" w14:textId="4157297E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  <w:r w:rsidRPr="009F6D0F">
              <w:t>Задание на проведение выездного обследования от 08.11.2023 № 141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48AF" w14:textId="47DF936D" w:rsidR="000A635F" w:rsidRPr="009F6D0F" w:rsidRDefault="000A635F" w:rsidP="000A635F">
            <w:pPr>
              <w:widowControl w:val="0"/>
              <w:ind w:left="-120" w:right="-108"/>
              <w:jc w:val="center"/>
            </w:pPr>
            <w:r w:rsidRPr="009F6D0F">
              <w:t>проведено</w:t>
            </w:r>
          </w:p>
        </w:tc>
      </w:tr>
      <w:tr w:rsidR="000A635F" w:rsidRPr="009F6D0F" w14:paraId="4A494B23" w14:textId="77777777" w:rsidTr="009F6D0F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190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C30E" w14:textId="70EE023D" w:rsidR="000A635F" w:rsidRPr="009F6D0F" w:rsidRDefault="000A635F" w:rsidP="000A635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Выездное обследование в рамках федерального</w:t>
            </w:r>
            <w:r w:rsidRPr="009F6D0F">
              <w:rPr>
                <w:color w:val="000000"/>
              </w:rPr>
              <w:br/>
              <w:t xml:space="preserve">государственного земельного контроля </w:t>
            </w:r>
            <w:r w:rsidRPr="009F6D0F">
              <w:rPr>
                <w:color w:val="000000"/>
              </w:rPr>
              <w:br/>
              <w:t xml:space="preserve">письмо Федеральной службы по надзору в сфере природопользования от 30.10.2023 № ВЧ-09-04-31/39404. Курская область Курчатовский район в 600 м северо-восточнее с. Быки (кадастровый номер: 46:12:120801:1; ориентировочные координаты 51.675 </w:t>
            </w:r>
            <w:proofErr w:type="spellStart"/>
            <w:r w:rsidRPr="009F6D0F">
              <w:rPr>
                <w:color w:val="000000"/>
              </w:rPr>
              <w:t>с.ш</w:t>
            </w:r>
            <w:proofErr w:type="spellEnd"/>
            <w:r w:rsidRPr="009F6D0F">
              <w:rPr>
                <w:color w:val="000000"/>
              </w:rPr>
              <w:t xml:space="preserve">. 35.531111 </w:t>
            </w:r>
            <w:proofErr w:type="spellStart"/>
            <w:r w:rsidRPr="009F6D0F">
              <w:rPr>
                <w:color w:val="000000"/>
              </w:rPr>
              <w:t>в.д</w:t>
            </w:r>
            <w:proofErr w:type="spellEnd"/>
            <w:r w:rsidRPr="009F6D0F">
              <w:rPr>
                <w:color w:val="000000"/>
              </w:rPr>
              <w:t xml:space="preserve">.); Курская область Курский район в 9 км на юго-восток от г. Курска (кадастровый номер: 46:11:200201:70; ориентировочные координаты 51.682222 </w:t>
            </w:r>
            <w:proofErr w:type="spellStart"/>
            <w:r w:rsidRPr="009F6D0F">
              <w:rPr>
                <w:color w:val="000000"/>
              </w:rPr>
              <w:t>с.ш</w:t>
            </w:r>
            <w:proofErr w:type="spellEnd"/>
            <w:r w:rsidRPr="009F6D0F">
              <w:rPr>
                <w:color w:val="000000"/>
              </w:rPr>
              <w:t xml:space="preserve">. 36.385833 </w:t>
            </w:r>
            <w:proofErr w:type="spellStart"/>
            <w:r w:rsidRPr="009F6D0F">
              <w:rPr>
                <w:color w:val="000000"/>
              </w:rPr>
              <w:t>в.д</w:t>
            </w:r>
            <w:proofErr w:type="spellEnd"/>
            <w:r w:rsidRPr="009F6D0F">
              <w:rPr>
                <w:color w:val="000000"/>
              </w:rPr>
              <w:t xml:space="preserve">.); Курская область Курский район </w:t>
            </w:r>
            <w:proofErr w:type="spellStart"/>
            <w:r w:rsidRPr="009F6D0F">
              <w:rPr>
                <w:color w:val="000000"/>
              </w:rPr>
              <w:t>Новопоселеновский</w:t>
            </w:r>
            <w:proofErr w:type="spellEnd"/>
            <w:r w:rsidRPr="009F6D0F">
              <w:rPr>
                <w:color w:val="000000"/>
              </w:rPr>
              <w:t xml:space="preserve"> сельсовет, д. 1-е </w:t>
            </w:r>
            <w:proofErr w:type="spellStart"/>
            <w:r w:rsidRPr="009F6D0F">
              <w:rPr>
                <w:color w:val="000000"/>
              </w:rPr>
              <w:t>Цветово</w:t>
            </w:r>
            <w:proofErr w:type="spellEnd"/>
            <w:r w:rsidRPr="009F6D0F">
              <w:rPr>
                <w:color w:val="000000"/>
              </w:rPr>
              <w:t xml:space="preserve"> (кадастровый номер: 46:11:121204:44; ориентировочные координаты 51.598933 </w:t>
            </w:r>
            <w:proofErr w:type="spellStart"/>
            <w:r w:rsidRPr="009F6D0F">
              <w:rPr>
                <w:color w:val="000000"/>
              </w:rPr>
              <w:t>с.ш</w:t>
            </w:r>
            <w:proofErr w:type="spellEnd"/>
            <w:r w:rsidRPr="009F6D0F">
              <w:rPr>
                <w:color w:val="000000"/>
              </w:rPr>
              <w:t xml:space="preserve">. 36.109013 </w:t>
            </w:r>
            <w:proofErr w:type="spellStart"/>
            <w:r w:rsidRPr="009F6D0F">
              <w:rPr>
                <w:color w:val="000000"/>
              </w:rPr>
              <w:t>в.д</w:t>
            </w:r>
            <w:proofErr w:type="spellEnd"/>
            <w:r w:rsidRPr="009F6D0F">
              <w:rPr>
                <w:color w:val="000000"/>
              </w:rPr>
              <w:t>.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BF96" w14:textId="73B7C462" w:rsidR="000A635F" w:rsidRPr="009F6D0F" w:rsidRDefault="000A635F" w:rsidP="000A635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9F6D0F">
              <w:t>10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AC9D" w14:textId="6BF5E2FA" w:rsidR="000A635F" w:rsidRPr="009F6D0F" w:rsidRDefault="000A635F" w:rsidP="000A635F">
            <w:pPr>
              <w:widowControl w:val="0"/>
              <w:ind w:left="-120" w:right="-108"/>
              <w:jc w:val="center"/>
            </w:pPr>
            <w:r w:rsidRPr="009F6D0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88EE" w14:textId="77777777" w:rsidR="000A635F" w:rsidRPr="009F6D0F" w:rsidRDefault="000A635F" w:rsidP="000A635F">
            <w:pPr>
              <w:suppressAutoHyphens w:val="0"/>
              <w:jc w:val="center"/>
            </w:pPr>
            <w:r w:rsidRPr="009F6D0F">
              <w:t>Задание на проведение выездного обследования от 09.11.2023 № 142/во/К</w:t>
            </w:r>
          </w:p>
          <w:p w14:paraId="616FFC0B" w14:textId="4C27A41B" w:rsidR="000A635F" w:rsidRPr="009F6D0F" w:rsidRDefault="000A635F" w:rsidP="000A635F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1953" w14:textId="62BEF2E4" w:rsidR="000A635F" w:rsidRPr="009F6D0F" w:rsidRDefault="000A635F" w:rsidP="000A635F">
            <w:pPr>
              <w:widowControl w:val="0"/>
              <w:ind w:left="-120" w:right="-108"/>
              <w:jc w:val="center"/>
            </w:pPr>
            <w:r w:rsidRPr="009F6D0F">
              <w:t>проведено</w:t>
            </w:r>
          </w:p>
        </w:tc>
      </w:tr>
      <w:tr w:rsidR="000A635F" w:rsidRPr="009F6D0F" w14:paraId="63D97953" w14:textId="77777777" w:rsidTr="009F6D0F">
        <w:trPr>
          <w:trHeight w:val="453"/>
        </w:trPr>
        <w:tc>
          <w:tcPr>
            <w:tcW w:w="15418" w:type="dxa"/>
            <w:gridSpan w:val="6"/>
            <w:vAlign w:val="center"/>
          </w:tcPr>
          <w:p w14:paraId="5C9BE628" w14:textId="77777777" w:rsidR="000A635F" w:rsidRPr="009F6D0F" w:rsidRDefault="000A635F" w:rsidP="000A635F">
            <w:pPr>
              <w:jc w:val="center"/>
              <w:rPr>
                <w:b/>
                <w:color w:val="000000"/>
              </w:rPr>
            </w:pPr>
            <w:r w:rsidRPr="009F6D0F">
              <w:rPr>
                <w:b/>
                <w:color w:val="000000"/>
              </w:rPr>
              <w:t>Липецкая область</w:t>
            </w:r>
          </w:p>
        </w:tc>
      </w:tr>
      <w:tr w:rsidR="000A635F" w:rsidRPr="009F6D0F" w14:paraId="5A9B4064" w14:textId="77777777" w:rsidTr="009F6D0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0A635F" w:rsidRPr="009F6D0F" w:rsidRDefault="000A635F" w:rsidP="000A635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10AF215C" w:rsidR="000A635F" w:rsidRPr="009F6D0F" w:rsidRDefault="000A635F" w:rsidP="000A635F">
            <w:pPr>
              <w:jc w:val="center"/>
            </w:pPr>
            <w:r w:rsidRPr="009F6D0F">
              <w:t>ООО «Альфа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299F6EBC" w:rsidR="000A635F" w:rsidRPr="009F6D0F" w:rsidRDefault="000A635F" w:rsidP="000A635F">
            <w:pPr>
              <w:jc w:val="center"/>
              <w:rPr>
                <w:color w:val="000000" w:themeColor="text1"/>
              </w:rPr>
            </w:pPr>
            <w:r w:rsidRPr="009F6D0F">
              <w:rPr>
                <w:color w:val="000000" w:themeColor="text1"/>
              </w:rPr>
              <w:t>24.10.2023-07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0ABD1D53" w:rsidR="000A635F" w:rsidRPr="009F6D0F" w:rsidRDefault="000A635F" w:rsidP="000A635F">
            <w:pPr>
              <w:ind w:right="-108"/>
              <w:jc w:val="center"/>
            </w:pPr>
            <w:r w:rsidRPr="009F6D0F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02A86EC1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>Решение от 18.10.2023 №327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12AD9EE2" w:rsidR="000A635F" w:rsidRPr="009F6D0F" w:rsidRDefault="000A635F" w:rsidP="000A635F">
            <w:pPr>
              <w:widowControl w:val="0"/>
              <w:ind w:left="-120" w:right="-108"/>
              <w:jc w:val="center"/>
            </w:pPr>
            <w:r w:rsidRPr="009F6D0F">
              <w:t>проведена</w:t>
            </w:r>
          </w:p>
        </w:tc>
      </w:tr>
      <w:tr w:rsidR="000A635F" w:rsidRPr="009F6D0F" w14:paraId="728A114E" w14:textId="77777777" w:rsidTr="009F6D0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29B5037F" w:rsidR="000A635F" w:rsidRPr="009F6D0F" w:rsidRDefault="000A635F" w:rsidP="000A635F">
            <w:pPr>
              <w:jc w:val="center"/>
            </w:pPr>
            <w:r w:rsidRPr="009F6D0F">
              <w:t>АО «БМХ РУС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2053DCE1" w:rsidR="000A635F" w:rsidRPr="009F6D0F" w:rsidRDefault="000A635F" w:rsidP="000A635F">
            <w:pPr>
              <w:jc w:val="center"/>
              <w:rPr>
                <w:color w:val="000000" w:themeColor="text1"/>
              </w:rPr>
            </w:pPr>
            <w:r w:rsidRPr="009F6D0F">
              <w:rPr>
                <w:color w:val="000000" w:themeColor="text1"/>
              </w:rPr>
              <w:t>07.11.2023-20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692E1F75" w:rsidR="000A635F" w:rsidRPr="009F6D0F" w:rsidRDefault="000A635F" w:rsidP="000A635F">
            <w:pPr>
              <w:ind w:right="-108"/>
              <w:jc w:val="center"/>
            </w:pPr>
            <w:r w:rsidRPr="009F6D0F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51F47E2A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>Решение от 30.10.2023 №334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2B98EC72" w:rsidR="000A635F" w:rsidRPr="009F6D0F" w:rsidRDefault="000A635F" w:rsidP="000A635F">
            <w:pPr>
              <w:widowControl w:val="0"/>
              <w:ind w:left="-120" w:right="-108"/>
              <w:jc w:val="center"/>
            </w:pPr>
            <w:r w:rsidRPr="009F6D0F">
              <w:t>начата</w:t>
            </w:r>
          </w:p>
        </w:tc>
      </w:tr>
      <w:tr w:rsidR="000A635F" w:rsidRPr="009F6D0F" w14:paraId="47BEC71F" w14:textId="77777777" w:rsidTr="009F6D0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766C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E50D" w14:textId="24B3AD6E" w:rsidR="000A635F" w:rsidRPr="009F6D0F" w:rsidRDefault="000A635F" w:rsidP="000A635F">
            <w:pPr>
              <w:jc w:val="center"/>
            </w:pPr>
            <w:r w:rsidRPr="009F6D0F">
              <w:t>ООО «ДДР-Липецк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F911" w14:textId="1C110A8A" w:rsidR="000A635F" w:rsidRPr="009F6D0F" w:rsidRDefault="000A635F" w:rsidP="000A635F">
            <w:pPr>
              <w:jc w:val="center"/>
              <w:rPr>
                <w:color w:val="000000" w:themeColor="text1"/>
              </w:rPr>
            </w:pPr>
            <w:r w:rsidRPr="009F6D0F">
              <w:rPr>
                <w:color w:val="000000" w:themeColor="text1"/>
              </w:rPr>
              <w:t>10.11.2023-23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D6BF" w14:textId="3BD4469D" w:rsidR="000A635F" w:rsidRPr="009F6D0F" w:rsidRDefault="000A635F" w:rsidP="000A635F">
            <w:pPr>
              <w:ind w:right="-108"/>
              <w:jc w:val="center"/>
            </w:pPr>
            <w:r w:rsidRPr="009F6D0F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217F" w14:textId="7DB271BF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>Решение от 30.10.2023 №335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E33F" w14:textId="41C2AB77" w:rsidR="000A635F" w:rsidRPr="009F6D0F" w:rsidRDefault="000A635F" w:rsidP="000A635F">
            <w:pPr>
              <w:widowControl w:val="0"/>
              <w:ind w:left="-120" w:right="-108"/>
              <w:jc w:val="center"/>
            </w:pPr>
            <w:r w:rsidRPr="009F6D0F">
              <w:t>начата</w:t>
            </w:r>
          </w:p>
        </w:tc>
      </w:tr>
      <w:tr w:rsidR="000A635F" w:rsidRPr="009F6D0F" w14:paraId="0F80C75B" w14:textId="77777777" w:rsidTr="009F6D0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6A39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BE9C" w14:textId="6438D077" w:rsidR="000A635F" w:rsidRPr="009F6D0F" w:rsidRDefault="000A635F" w:rsidP="000A635F">
            <w:pPr>
              <w:jc w:val="center"/>
            </w:pPr>
            <w:r w:rsidRPr="009F6D0F">
              <w:t>участок № 1</w:t>
            </w:r>
            <w:r w:rsidRPr="009F6D0F">
              <w:br/>
              <w:t xml:space="preserve">МУП «Лебедянский водоканал», г. </w:t>
            </w:r>
            <w:r w:rsidRPr="009F6D0F">
              <w:lastRenderedPageBreak/>
              <w:t xml:space="preserve">Лебедянь, Липецкая область </w:t>
            </w:r>
            <w:r w:rsidRPr="009F6D0F">
              <w:br/>
              <w:t>(фоновый створ на 500 метров выше места сброса 52.988154 39.140213; контрольный створ на 500 метров ниже места сброса 52.989293 39.125694; сточная вода 52.990693 39.133822).</w:t>
            </w:r>
            <w:r w:rsidRPr="009F6D0F">
              <w:br/>
              <w:t>участок № 2</w:t>
            </w:r>
            <w:r w:rsidRPr="009F6D0F">
              <w:br/>
              <w:t>ОГУП «</w:t>
            </w:r>
            <w:proofErr w:type="spellStart"/>
            <w:r w:rsidRPr="009F6D0F">
              <w:t>Елецводоканал</w:t>
            </w:r>
            <w:proofErr w:type="spellEnd"/>
            <w:r w:rsidRPr="009F6D0F">
              <w:t xml:space="preserve">», с. </w:t>
            </w:r>
            <w:proofErr w:type="spellStart"/>
            <w:r w:rsidRPr="009F6D0F">
              <w:t>Засосенка</w:t>
            </w:r>
            <w:proofErr w:type="spellEnd"/>
            <w:r w:rsidRPr="009F6D0F">
              <w:t xml:space="preserve"> Краснинский район Липецкая область</w:t>
            </w:r>
            <w:r w:rsidRPr="009F6D0F">
              <w:br/>
              <w:t>(фоновый створ на 500 метров выше места сброса 52.706127 38.905330; вода в месте загрязнения 52.701734 38.903386; контрольный створ на 500 метров ниже места сброса 52.698483 38.904227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3F76" w14:textId="72A25612" w:rsidR="000A635F" w:rsidRPr="009F6D0F" w:rsidRDefault="000A635F" w:rsidP="000A635F">
            <w:pPr>
              <w:jc w:val="center"/>
              <w:rPr>
                <w:color w:val="000000" w:themeColor="text1"/>
              </w:rPr>
            </w:pPr>
            <w:r w:rsidRPr="009F6D0F">
              <w:lastRenderedPageBreak/>
              <w:t>07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7512" w14:textId="48FB592D" w:rsidR="000A635F" w:rsidRPr="009F6D0F" w:rsidRDefault="000A635F" w:rsidP="000A635F">
            <w:pPr>
              <w:ind w:right="-108"/>
              <w:jc w:val="center"/>
            </w:pPr>
            <w:r w:rsidRPr="009F6D0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2043" w14:textId="46A75884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>Задание от 30.10.2023 №212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7365" w14:textId="1CFB9513" w:rsidR="000A635F" w:rsidRPr="009F6D0F" w:rsidRDefault="000A635F" w:rsidP="000A635F">
            <w:pPr>
              <w:widowControl w:val="0"/>
              <w:ind w:left="-120" w:right="-108"/>
              <w:jc w:val="center"/>
            </w:pPr>
            <w:r w:rsidRPr="009F6D0F">
              <w:t>проведено</w:t>
            </w:r>
          </w:p>
        </w:tc>
      </w:tr>
      <w:tr w:rsidR="000A635F" w:rsidRPr="009F6D0F" w14:paraId="7A9CA887" w14:textId="77777777" w:rsidTr="009F6D0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7A92BA90" w:rsidR="000A635F" w:rsidRPr="009F6D0F" w:rsidRDefault="000A635F" w:rsidP="000A635F">
            <w:pPr>
              <w:jc w:val="center"/>
            </w:pPr>
            <w:r w:rsidRPr="009F6D0F">
              <w:t xml:space="preserve">участок № 7 </w:t>
            </w:r>
            <w:r w:rsidRPr="009F6D0F">
              <w:br/>
              <w:t xml:space="preserve">ЗАО «Агрофирма имени 15 Лет Октября», ООО «Агроном-сад», </w:t>
            </w:r>
            <w:r w:rsidRPr="009F6D0F">
              <w:br/>
              <w:t>c. Большое Попово Лебедянский район Липецкая область (фоновый створ на 500 метров выше места сброса 52.923024 39.056185; вода в месте загрязнения 52.921808 39.048331; контрольный створ на 500 метров ниже места сброса 52.917849 39.050820).</w:t>
            </w:r>
            <w:r w:rsidRPr="009F6D0F">
              <w:br/>
              <w:t xml:space="preserve">участок № 8 </w:t>
            </w:r>
            <w:r w:rsidRPr="009F6D0F">
              <w:br/>
              <w:t xml:space="preserve">ОАО «Лебедянский сахарный завод», п. Сахарного завода Лебедянский район Липецкая область (фоновый створ на 500 метров выше места сброса 52.912873 39.054414; вода в месте загрязнения выпуск 1 - 52.910000 39.05833; вода в месте загрязнения выпуск 2 - 52.90666 39.06027; контрольный створ на 500 метров ниже места сброса 52.901951 39.057740). </w:t>
            </w:r>
            <w:r w:rsidRPr="009F6D0F">
              <w:br/>
              <w:t>участок № 9</w:t>
            </w:r>
            <w:r w:rsidRPr="009F6D0F">
              <w:br/>
              <w:t xml:space="preserve">предприятия и население с. </w:t>
            </w:r>
            <w:proofErr w:type="spellStart"/>
            <w:r w:rsidRPr="009F6D0F">
              <w:t>Хмелинец</w:t>
            </w:r>
            <w:proofErr w:type="spellEnd"/>
            <w:r w:rsidRPr="009F6D0F">
              <w:t xml:space="preserve">, с. </w:t>
            </w:r>
            <w:proofErr w:type="spellStart"/>
            <w:r w:rsidRPr="009F6D0F">
              <w:t>Полибино</w:t>
            </w:r>
            <w:proofErr w:type="spellEnd"/>
            <w:r w:rsidRPr="009F6D0F">
              <w:t xml:space="preserve">, д. </w:t>
            </w:r>
            <w:proofErr w:type="spellStart"/>
            <w:r w:rsidRPr="009F6D0F">
              <w:t>Нечаево</w:t>
            </w:r>
            <w:proofErr w:type="spellEnd"/>
            <w:r w:rsidRPr="009F6D0F">
              <w:t xml:space="preserve"> Задонского района - с. </w:t>
            </w:r>
            <w:proofErr w:type="spellStart"/>
            <w:r w:rsidRPr="009F6D0F">
              <w:t>Полибино</w:t>
            </w:r>
            <w:proofErr w:type="spellEnd"/>
            <w:r w:rsidRPr="009F6D0F">
              <w:t xml:space="preserve"> Задонский район </w:t>
            </w:r>
            <w:r w:rsidRPr="009F6D0F">
              <w:lastRenderedPageBreak/>
              <w:t xml:space="preserve">Липецкая область </w:t>
            </w:r>
            <w:r w:rsidRPr="009F6D0F">
              <w:br/>
              <w:t>(фоновый створ на 500 метров выше места сброса 52.443984 38.935223; вода в месте загрязнения 52.439832 38.932472; контрольный створ на 500 метров ниже места сброса 52.436177 38.928657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6A0C1D26" w:rsidR="000A635F" w:rsidRPr="009F6D0F" w:rsidRDefault="000A635F" w:rsidP="000A635F">
            <w:pPr>
              <w:jc w:val="center"/>
              <w:rPr>
                <w:color w:val="000000" w:themeColor="text1"/>
              </w:rPr>
            </w:pPr>
            <w:r w:rsidRPr="009F6D0F">
              <w:lastRenderedPageBreak/>
              <w:t>08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1F5CF5C6" w:rsidR="000A635F" w:rsidRPr="009F6D0F" w:rsidRDefault="000A635F" w:rsidP="000A635F">
            <w:pPr>
              <w:ind w:right="-108"/>
              <w:jc w:val="center"/>
            </w:pPr>
            <w:r w:rsidRPr="009F6D0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09EE49ED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>Задание от 30.10.2023 №213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1596C6C4" w:rsidR="000A635F" w:rsidRPr="009F6D0F" w:rsidRDefault="000A635F" w:rsidP="000A635F">
            <w:pPr>
              <w:widowControl w:val="0"/>
              <w:ind w:left="-120" w:right="-108"/>
              <w:jc w:val="center"/>
            </w:pPr>
            <w:r w:rsidRPr="009F6D0F">
              <w:t>проведено</w:t>
            </w:r>
          </w:p>
        </w:tc>
      </w:tr>
      <w:tr w:rsidR="000A635F" w:rsidRPr="009F6D0F" w14:paraId="579949D0" w14:textId="77777777" w:rsidTr="009F6D0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DDDE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6C48" w14:textId="5454137C" w:rsidR="000A635F" w:rsidRPr="009F6D0F" w:rsidRDefault="000A635F" w:rsidP="000A635F">
            <w:pPr>
              <w:jc w:val="center"/>
            </w:pPr>
            <w:r w:rsidRPr="009F6D0F">
              <w:t>участок № 10</w:t>
            </w:r>
            <w:r w:rsidRPr="009F6D0F">
              <w:br/>
              <w:t xml:space="preserve">МУП «Задонский водоканал», с. Уткино Задонский район Липецкая область </w:t>
            </w:r>
            <w:r w:rsidRPr="009F6D0F">
              <w:br/>
              <w:t>(фоновый створ на 500 метров выше места сброса 52.324280 38.940637; вода в месте загрязнения 52.325555 38.947500; контрольный створ на 500 метров ниже места сброса 52.326435 38.955717).</w:t>
            </w:r>
            <w:r w:rsidRPr="009F6D0F">
              <w:br/>
              <w:t>участок № 11</w:t>
            </w:r>
            <w:r w:rsidRPr="009F6D0F">
              <w:br/>
              <w:t xml:space="preserve">предприятия и население Долгоруковского и Задонского районов - с. </w:t>
            </w:r>
            <w:proofErr w:type="spellStart"/>
            <w:r w:rsidRPr="009F6D0F">
              <w:t>Засновка</w:t>
            </w:r>
            <w:proofErr w:type="spellEnd"/>
            <w:r w:rsidRPr="009F6D0F">
              <w:t xml:space="preserve"> Задонский район Липецкая область</w:t>
            </w:r>
            <w:r w:rsidRPr="009F6D0F">
              <w:br/>
              <w:t>(фоновый створ на 500 метров выше места сброса 52.282993 38.953335; вода в месте загрязнения 52.278635 38.956039; контрольный створ на 500 метров ниже места сброса 52.275118 38.960265).</w:t>
            </w:r>
            <w:r w:rsidRPr="009F6D0F">
              <w:br/>
              <w:t>участок № 12</w:t>
            </w:r>
            <w:r w:rsidRPr="009F6D0F">
              <w:br/>
              <w:t xml:space="preserve">ООО «Москва на Дону», с. Конь-Колодезь Хлевенский район Липецкая область </w:t>
            </w:r>
            <w:r w:rsidRPr="009F6D0F">
              <w:br/>
              <w:t>(фоновый створ на 500 метров выше места сброса 52.115359 39.146558; вода в месте загрязнения 52.111609 39.142788; контрольный створ на 500 метров ниже места сброса 52.107334 39.140443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EFCE" w14:textId="387C646C" w:rsidR="000A635F" w:rsidRPr="009F6D0F" w:rsidRDefault="000A635F" w:rsidP="000A635F">
            <w:pPr>
              <w:jc w:val="center"/>
              <w:rPr>
                <w:color w:val="000000" w:themeColor="text1"/>
              </w:rPr>
            </w:pPr>
            <w:r w:rsidRPr="009F6D0F">
              <w:t>09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9005" w14:textId="53A59758" w:rsidR="000A635F" w:rsidRPr="009F6D0F" w:rsidRDefault="000A635F" w:rsidP="000A635F">
            <w:pPr>
              <w:ind w:right="-108"/>
              <w:jc w:val="center"/>
            </w:pPr>
            <w:r w:rsidRPr="009F6D0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F604" w14:textId="0F95D1E5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>Задание от 30.10.2023 №214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EE5D" w14:textId="01A20860" w:rsidR="000A635F" w:rsidRPr="009F6D0F" w:rsidRDefault="000A635F" w:rsidP="000A635F">
            <w:pPr>
              <w:widowControl w:val="0"/>
              <w:ind w:left="-120" w:right="-108"/>
              <w:jc w:val="center"/>
            </w:pPr>
            <w:r w:rsidRPr="009F6D0F">
              <w:t>проведено</w:t>
            </w:r>
          </w:p>
        </w:tc>
      </w:tr>
      <w:tr w:rsidR="000A635F" w:rsidRPr="009F6D0F" w14:paraId="5D610373" w14:textId="77777777" w:rsidTr="009F6D0F">
        <w:trPr>
          <w:trHeight w:val="317"/>
        </w:trPr>
        <w:tc>
          <w:tcPr>
            <w:tcW w:w="15418" w:type="dxa"/>
            <w:gridSpan w:val="6"/>
            <w:vAlign w:val="center"/>
          </w:tcPr>
          <w:p w14:paraId="7D8B203F" w14:textId="3610137E" w:rsidR="000A635F" w:rsidRPr="009F6D0F" w:rsidRDefault="000A635F" w:rsidP="000A635F">
            <w:pPr>
              <w:jc w:val="center"/>
              <w:rPr>
                <w:b/>
              </w:rPr>
            </w:pPr>
            <w:r w:rsidRPr="009F6D0F">
              <w:rPr>
                <w:b/>
              </w:rPr>
              <w:t>Тамбовская область</w:t>
            </w:r>
          </w:p>
        </w:tc>
      </w:tr>
      <w:tr w:rsidR="000A635F" w:rsidRPr="009F6D0F" w14:paraId="4F9C7D71" w14:textId="77777777" w:rsidTr="009F6D0F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0A635F" w:rsidRPr="009F6D0F" w:rsidRDefault="000A635F" w:rsidP="000A635F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7970FDD8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 xml:space="preserve">Тамбовская область, Тамбовский район, д. </w:t>
            </w:r>
            <w:proofErr w:type="spellStart"/>
            <w:r w:rsidRPr="009F6D0F">
              <w:rPr>
                <w:color w:val="000000"/>
              </w:rPr>
              <w:t>Перикса</w:t>
            </w:r>
            <w:proofErr w:type="spellEnd"/>
            <w:r w:rsidRPr="009F6D0F">
              <w:rPr>
                <w:color w:val="000000"/>
              </w:rPr>
              <w:t>, ул. Центральная, д. 85-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7EC72E0B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>07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3A3E4F76" w:rsidR="000A635F" w:rsidRPr="009F6D0F" w:rsidRDefault="000A635F" w:rsidP="000A635F">
            <w:pPr>
              <w:widowControl w:val="0"/>
              <w:jc w:val="center"/>
            </w:pPr>
            <w:r w:rsidRPr="009F6D0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37605058" w:rsidR="000A635F" w:rsidRPr="009F6D0F" w:rsidRDefault="000A635F" w:rsidP="000A635F">
            <w:pPr>
              <w:widowControl w:val="0"/>
              <w:tabs>
                <w:tab w:val="left" w:pos="3514"/>
              </w:tabs>
              <w:jc w:val="center"/>
            </w:pPr>
            <w:r w:rsidRPr="009F6D0F">
              <w:t>Задание от 07.11.2023 № 163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1211CEF9" w:rsidR="000A635F" w:rsidRPr="009F6D0F" w:rsidRDefault="000A635F" w:rsidP="000A635F">
            <w:pPr>
              <w:widowControl w:val="0"/>
              <w:tabs>
                <w:tab w:val="left" w:pos="3514"/>
              </w:tabs>
              <w:jc w:val="center"/>
            </w:pPr>
            <w:r w:rsidRPr="009F6D0F">
              <w:t>проведено</w:t>
            </w:r>
          </w:p>
        </w:tc>
      </w:tr>
      <w:tr w:rsidR="000A635F" w:rsidRPr="009F6D0F" w14:paraId="476EF5BB" w14:textId="77777777" w:rsidTr="009F6D0F">
        <w:trPr>
          <w:trHeight w:val="310"/>
        </w:trPr>
        <w:tc>
          <w:tcPr>
            <w:tcW w:w="567" w:type="dxa"/>
            <w:vAlign w:val="center"/>
          </w:tcPr>
          <w:p w14:paraId="63759060" w14:textId="77777777" w:rsidR="000A635F" w:rsidRPr="009F6D0F" w:rsidRDefault="000A635F" w:rsidP="000A635F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8BAB" w14:textId="7804B0E3" w:rsidR="000A635F" w:rsidRPr="009F6D0F" w:rsidRDefault="009F6D0F" w:rsidP="000A635F">
            <w:pPr>
              <w:jc w:val="center"/>
            </w:pPr>
            <w:r>
              <w:rPr>
                <w:color w:val="000000"/>
              </w:rPr>
              <w:t>Т</w:t>
            </w:r>
            <w:r w:rsidRPr="009F6D0F">
              <w:rPr>
                <w:color w:val="000000"/>
              </w:rPr>
              <w:t>ерритория СНТ</w:t>
            </w:r>
            <w:r w:rsidR="000A635F" w:rsidRPr="009F6D0F">
              <w:rPr>
                <w:color w:val="000000"/>
              </w:rPr>
              <w:t xml:space="preserve"> «Лесное - 6» г. Тамбова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DBF6" w14:textId="48B364CF" w:rsidR="000A635F" w:rsidRPr="009F6D0F" w:rsidRDefault="000A635F" w:rsidP="000A635F">
            <w:pPr>
              <w:jc w:val="center"/>
            </w:pPr>
            <w:r w:rsidRPr="009F6D0F">
              <w:rPr>
                <w:color w:val="000000"/>
              </w:rPr>
              <w:t>09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55917" w14:textId="252F2D7F" w:rsidR="000A635F" w:rsidRPr="009F6D0F" w:rsidRDefault="000A635F" w:rsidP="000A635F">
            <w:pPr>
              <w:widowControl w:val="0"/>
              <w:jc w:val="center"/>
            </w:pPr>
            <w:r w:rsidRPr="009F6D0F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79057" w14:textId="57B56FA0" w:rsidR="000A635F" w:rsidRPr="009F6D0F" w:rsidRDefault="000A635F" w:rsidP="000A635F">
            <w:pPr>
              <w:widowControl w:val="0"/>
              <w:tabs>
                <w:tab w:val="left" w:pos="3514"/>
              </w:tabs>
              <w:jc w:val="center"/>
            </w:pPr>
            <w:r w:rsidRPr="009F6D0F">
              <w:t>Задание от 09.11.2023 № 164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909EF" w14:textId="6FF57675" w:rsidR="000A635F" w:rsidRPr="009F6D0F" w:rsidRDefault="000A635F" w:rsidP="000A635F">
            <w:pPr>
              <w:widowControl w:val="0"/>
              <w:tabs>
                <w:tab w:val="left" w:pos="3514"/>
              </w:tabs>
              <w:jc w:val="center"/>
            </w:pPr>
            <w:r w:rsidRPr="009F6D0F">
              <w:t>проведено</w:t>
            </w:r>
          </w:p>
        </w:tc>
      </w:tr>
      <w:bookmarkEnd w:id="1"/>
    </w:tbl>
    <w:p w14:paraId="390826B1" w14:textId="577B44A4" w:rsidR="009639AC" w:rsidRDefault="009639AC" w:rsidP="00056698">
      <w:pPr>
        <w:jc w:val="center"/>
        <w:rPr>
          <w:b/>
        </w:rPr>
      </w:pPr>
    </w:p>
    <w:p w14:paraId="2F05356D" w14:textId="432B20D4" w:rsidR="008A29DD" w:rsidRDefault="008A29DD" w:rsidP="00056698">
      <w:pPr>
        <w:jc w:val="center"/>
        <w:rPr>
          <w:b/>
        </w:rPr>
      </w:pPr>
    </w:p>
    <w:p w14:paraId="51ADBA8E" w14:textId="2C125D23" w:rsidR="00E70FDD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B859B1">
        <w:rPr>
          <w:b/>
        </w:rPr>
        <w:t>07</w:t>
      </w:r>
      <w:r w:rsidR="00B73109" w:rsidRPr="00B73109">
        <w:rPr>
          <w:b/>
        </w:rPr>
        <w:t>.1</w:t>
      </w:r>
      <w:r w:rsidR="00B859B1">
        <w:rPr>
          <w:b/>
        </w:rPr>
        <w:t>1</w:t>
      </w:r>
      <w:r w:rsidR="00B73109" w:rsidRPr="00B73109">
        <w:rPr>
          <w:b/>
        </w:rPr>
        <w:t xml:space="preserve">.2023 - </w:t>
      </w:r>
      <w:r w:rsidR="00B859B1">
        <w:rPr>
          <w:b/>
        </w:rPr>
        <w:t>10</w:t>
      </w:r>
      <w:r w:rsidR="00B73109" w:rsidRPr="00B73109">
        <w:rPr>
          <w:b/>
        </w:rPr>
        <w:t>.11.2023</w:t>
      </w:r>
    </w:p>
    <w:p w14:paraId="640288A8" w14:textId="25058E62" w:rsidR="0070546B" w:rsidRDefault="0070546B" w:rsidP="00056698">
      <w:pPr>
        <w:jc w:val="center"/>
        <w:rPr>
          <w:b/>
        </w:rPr>
      </w:pPr>
    </w:p>
    <w:p w14:paraId="61341EB1" w14:textId="77777777" w:rsidR="009639AC" w:rsidRPr="008B2B2C" w:rsidRDefault="009639AC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0436CC" w14:paraId="2EF36D6D" w14:textId="77777777" w:rsidTr="009F6D0F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9F6D0F" w:rsidRDefault="00056698" w:rsidP="009F6D0F">
            <w:pPr>
              <w:widowControl w:val="0"/>
              <w:ind w:left="-120" w:right="-108"/>
              <w:jc w:val="center"/>
            </w:pPr>
            <w:r w:rsidRPr="009F6D0F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9F6D0F" w:rsidRDefault="00056698" w:rsidP="009F6D0F">
            <w:pPr>
              <w:widowControl w:val="0"/>
              <w:jc w:val="center"/>
            </w:pPr>
            <w:r w:rsidRPr="009F6D0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9F6D0F">
              <w:t>о</w:t>
            </w:r>
            <w:r w:rsidRPr="009F6D0F">
              <w:t xml:space="preserve"> </w:t>
            </w:r>
            <w:r w:rsidR="00907F3B" w:rsidRPr="009F6D0F">
              <w:t xml:space="preserve">профилактическое </w:t>
            </w:r>
            <w:r w:rsidR="00D42CFA" w:rsidRPr="009F6D0F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9F6D0F" w:rsidRDefault="00056698" w:rsidP="009F6D0F">
            <w:pPr>
              <w:widowControl w:val="0"/>
              <w:jc w:val="center"/>
            </w:pPr>
            <w:r w:rsidRPr="009F6D0F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9F6D0F" w:rsidRDefault="00056698" w:rsidP="009F6D0F">
            <w:pPr>
              <w:widowControl w:val="0"/>
              <w:jc w:val="center"/>
            </w:pPr>
            <w:r w:rsidRPr="009F6D0F">
              <w:t>Вид профилактического мероприятия</w:t>
            </w:r>
          </w:p>
          <w:p w14:paraId="75CBC5AF" w14:textId="77777777" w:rsidR="00056698" w:rsidRPr="009F6D0F" w:rsidRDefault="00056698" w:rsidP="009F6D0F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9F6D0F" w:rsidRDefault="00056698" w:rsidP="009F6D0F">
            <w:pPr>
              <w:widowControl w:val="0"/>
              <w:ind w:right="36"/>
              <w:jc w:val="center"/>
            </w:pPr>
            <w:r w:rsidRPr="009F6D0F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9F6D0F" w:rsidRDefault="00907F3B" w:rsidP="009F6D0F">
            <w:pPr>
              <w:widowControl w:val="0"/>
              <w:jc w:val="center"/>
            </w:pPr>
            <w:r w:rsidRPr="009F6D0F">
              <w:t>Результат</w:t>
            </w:r>
          </w:p>
        </w:tc>
      </w:tr>
      <w:tr w:rsidR="00056698" w:rsidRPr="000436CC" w14:paraId="20F0F543" w14:textId="77777777" w:rsidTr="009F6D0F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9F6D0F" w:rsidRDefault="00056698" w:rsidP="009F6D0F">
            <w:pPr>
              <w:widowControl w:val="0"/>
              <w:ind w:left="-120" w:right="-108"/>
              <w:jc w:val="center"/>
            </w:pPr>
            <w:r w:rsidRPr="009F6D0F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9F6D0F" w:rsidRDefault="00056698" w:rsidP="009F6D0F">
            <w:pPr>
              <w:widowControl w:val="0"/>
              <w:ind w:left="-120" w:right="-108"/>
              <w:jc w:val="center"/>
            </w:pPr>
            <w:r w:rsidRPr="009F6D0F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9F6D0F" w:rsidRDefault="00056698" w:rsidP="009F6D0F">
            <w:pPr>
              <w:widowControl w:val="0"/>
              <w:ind w:left="-120" w:right="-108"/>
              <w:jc w:val="center"/>
            </w:pPr>
            <w:r w:rsidRPr="009F6D0F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9F6D0F" w:rsidRDefault="00056698" w:rsidP="009F6D0F">
            <w:pPr>
              <w:widowControl w:val="0"/>
              <w:ind w:left="-120" w:right="-108"/>
              <w:jc w:val="center"/>
            </w:pPr>
            <w:r w:rsidRPr="009F6D0F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9F6D0F" w:rsidRDefault="00056698" w:rsidP="009F6D0F">
            <w:pPr>
              <w:widowControl w:val="0"/>
              <w:ind w:left="-120" w:right="-108"/>
              <w:jc w:val="center"/>
            </w:pPr>
            <w:r w:rsidRPr="009F6D0F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9F6D0F" w:rsidRDefault="00056698" w:rsidP="009F6D0F">
            <w:pPr>
              <w:widowControl w:val="0"/>
              <w:ind w:left="-120" w:right="-108"/>
              <w:jc w:val="center"/>
            </w:pPr>
            <w:r w:rsidRPr="009F6D0F">
              <w:t>6</w:t>
            </w:r>
          </w:p>
        </w:tc>
      </w:tr>
      <w:tr w:rsidR="00A27704" w:rsidRPr="000436CC" w14:paraId="2CD708F5" w14:textId="77777777" w:rsidTr="009F6D0F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9F6D0F" w:rsidRDefault="00A27704" w:rsidP="009F6D0F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9F6D0F">
              <w:rPr>
                <w:b/>
                <w:bCs/>
              </w:rPr>
              <w:t>ПРОФИЛАКТИЧЕСКИЙ ВИЗИТ</w:t>
            </w:r>
          </w:p>
        </w:tc>
      </w:tr>
      <w:tr w:rsidR="00A27704" w:rsidRPr="000436CC" w14:paraId="34F08569" w14:textId="77777777" w:rsidTr="009F6D0F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9F6D0F" w:rsidRDefault="00A27704" w:rsidP="009F6D0F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9F6D0F">
              <w:rPr>
                <w:b/>
                <w:bCs/>
              </w:rPr>
              <w:t>Воронежская область</w:t>
            </w:r>
          </w:p>
        </w:tc>
      </w:tr>
      <w:tr w:rsidR="00536716" w:rsidRPr="000436CC" w14:paraId="0972B35B" w14:textId="77777777" w:rsidTr="009F6D0F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536716" w:rsidRPr="009F6D0F" w:rsidRDefault="00536716" w:rsidP="009F6D0F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0C2A80A4" w:rsidR="00536716" w:rsidRPr="009F6D0F" w:rsidRDefault="00536716" w:rsidP="009F6D0F">
            <w:pPr>
              <w:widowControl w:val="0"/>
              <w:ind w:left="-120" w:right="-108"/>
              <w:jc w:val="center"/>
            </w:pPr>
            <w:r w:rsidRPr="009F6D0F">
              <w:rPr>
                <w:color w:val="000000"/>
              </w:rPr>
              <w:t>ООО "ГАЗПРОМ ТРАНСГАЗ МОСК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5595CD6C" w:rsidR="00536716" w:rsidRPr="009F6D0F" w:rsidRDefault="00536716" w:rsidP="009F6D0F">
            <w:pPr>
              <w:widowControl w:val="0"/>
              <w:ind w:left="-120" w:right="-108"/>
              <w:jc w:val="center"/>
            </w:pPr>
            <w:r w:rsidRPr="009F6D0F">
              <w:rPr>
                <w:color w:val="000000"/>
              </w:rPr>
              <w:t>08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6EF68AC3" w:rsidR="00536716" w:rsidRPr="009F6D0F" w:rsidRDefault="00536716" w:rsidP="009F6D0F">
            <w:pPr>
              <w:widowControl w:val="0"/>
              <w:ind w:left="-120" w:right="-108"/>
              <w:jc w:val="center"/>
            </w:pPr>
            <w:r w:rsidRPr="009F6D0F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61" w14:textId="03365594" w:rsidR="00536716" w:rsidRPr="009F6D0F" w:rsidRDefault="00536716" w:rsidP="009F6D0F">
            <w:pPr>
              <w:widowControl w:val="0"/>
              <w:ind w:right="-108"/>
              <w:jc w:val="center"/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567DB042" w:rsidR="00536716" w:rsidRPr="009F6D0F" w:rsidRDefault="00536716" w:rsidP="009F6D0F">
            <w:pPr>
              <w:widowControl w:val="0"/>
              <w:ind w:left="-120" w:right="-108"/>
              <w:jc w:val="center"/>
            </w:pPr>
            <w:r w:rsidRPr="009F6D0F">
              <w:t>проведен</w:t>
            </w:r>
          </w:p>
        </w:tc>
      </w:tr>
      <w:tr w:rsidR="00536716" w:rsidRPr="000436CC" w14:paraId="3D520365" w14:textId="77777777" w:rsidTr="009F6D0F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D8F6" w14:textId="77777777" w:rsidR="00536716" w:rsidRPr="009F6D0F" w:rsidRDefault="00536716" w:rsidP="009F6D0F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434A" w14:textId="2EDFB53D" w:rsidR="00536716" w:rsidRPr="009F6D0F" w:rsidRDefault="00536716" w:rsidP="009F6D0F">
            <w:pPr>
              <w:widowControl w:val="0"/>
              <w:ind w:left="-120" w:right="-108"/>
              <w:jc w:val="center"/>
            </w:pPr>
            <w:r w:rsidRPr="009F6D0F">
              <w:rPr>
                <w:color w:val="000000"/>
              </w:rPr>
              <w:t>ООО "ЭТАНОЛ СПИР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3358" w14:textId="5738A6CC" w:rsidR="00536716" w:rsidRPr="009F6D0F" w:rsidRDefault="00536716" w:rsidP="009F6D0F">
            <w:pPr>
              <w:widowControl w:val="0"/>
              <w:ind w:left="-120" w:right="-108"/>
              <w:jc w:val="center"/>
            </w:pPr>
            <w:r w:rsidRPr="009F6D0F">
              <w:rPr>
                <w:color w:val="000000"/>
              </w:rPr>
              <w:t>09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790E" w14:textId="3363BE72" w:rsidR="00536716" w:rsidRPr="009F6D0F" w:rsidRDefault="00536716" w:rsidP="009F6D0F">
            <w:pPr>
              <w:widowControl w:val="0"/>
              <w:ind w:left="-120" w:right="-108"/>
              <w:jc w:val="center"/>
            </w:pPr>
            <w:r w:rsidRPr="009F6D0F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EFDD" w14:textId="148DE931" w:rsidR="00536716" w:rsidRPr="009F6D0F" w:rsidRDefault="00536716" w:rsidP="009F6D0F">
            <w:pPr>
              <w:widowControl w:val="0"/>
              <w:ind w:right="-108"/>
              <w:jc w:val="center"/>
            </w:pPr>
            <w:r w:rsidRPr="009F6D0F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EAE" w14:textId="2337C51C" w:rsidR="00536716" w:rsidRPr="009F6D0F" w:rsidRDefault="00536716" w:rsidP="009F6D0F">
            <w:pPr>
              <w:widowControl w:val="0"/>
              <w:ind w:left="-120" w:right="-108"/>
              <w:jc w:val="center"/>
            </w:pPr>
            <w:r w:rsidRPr="009F6D0F">
              <w:t>проведен</w:t>
            </w:r>
          </w:p>
        </w:tc>
      </w:tr>
      <w:tr w:rsidR="00536716" w:rsidRPr="000436CC" w14:paraId="7BEF2844" w14:textId="77777777" w:rsidTr="009F6D0F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536716" w:rsidRPr="009F6D0F" w:rsidRDefault="00536716" w:rsidP="009F6D0F">
            <w:pPr>
              <w:jc w:val="center"/>
              <w:rPr>
                <w:b/>
                <w:bCs/>
                <w:color w:val="000000"/>
              </w:rPr>
            </w:pPr>
            <w:r w:rsidRPr="009F6D0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536716" w:rsidRPr="000436CC" w14:paraId="5D908776" w14:textId="77777777" w:rsidTr="009F6D0F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62E" w14:textId="1C2A9AA9" w:rsidR="00536716" w:rsidRPr="009F6D0F" w:rsidRDefault="00536716" w:rsidP="009F6D0F">
            <w:pPr>
              <w:suppressAutoHyphens w:val="0"/>
              <w:jc w:val="center"/>
            </w:pPr>
            <w:r w:rsidRPr="009F6D0F">
              <w:rPr>
                <w:color w:val="000000"/>
              </w:rPr>
              <w:t>ООО "Белгородские гранулированные корма" (14-0131-000396-П) с. Новая Таволжа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D265" w14:textId="1762CE05" w:rsidR="00536716" w:rsidRPr="009F6D0F" w:rsidRDefault="00536716" w:rsidP="009F6D0F">
            <w:pPr>
              <w:jc w:val="center"/>
            </w:pPr>
            <w:r w:rsidRPr="009F6D0F">
              <w:rPr>
                <w:color w:val="000000"/>
              </w:rPr>
              <w:t>06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4CE" w14:textId="6DF5FC95" w:rsidR="00536716" w:rsidRPr="009F6D0F" w:rsidRDefault="00536716" w:rsidP="009F6D0F">
            <w:pPr>
              <w:jc w:val="center"/>
            </w:pPr>
            <w:r w:rsidRPr="009F6D0F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840D" w14:textId="61C1A563" w:rsidR="00536716" w:rsidRPr="009F6D0F" w:rsidRDefault="00536716" w:rsidP="009F6D0F">
            <w:pPr>
              <w:suppressAutoHyphens w:val="0"/>
              <w:jc w:val="center"/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D23F" w14:textId="3144347D" w:rsidR="00536716" w:rsidRPr="009F6D0F" w:rsidRDefault="00536716" w:rsidP="009F6D0F">
            <w:pPr>
              <w:suppressAutoHyphens w:val="0"/>
              <w:jc w:val="center"/>
            </w:pPr>
            <w:r w:rsidRPr="009F6D0F">
              <w:rPr>
                <w:color w:val="000000"/>
              </w:rPr>
              <w:t>не выявлено</w:t>
            </w:r>
          </w:p>
        </w:tc>
      </w:tr>
      <w:tr w:rsidR="00536716" w:rsidRPr="000436CC" w14:paraId="4A01867A" w14:textId="77777777" w:rsidTr="009F6D0F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5EE80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8802" w14:textId="209E76A1" w:rsidR="00536716" w:rsidRPr="009F6D0F" w:rsidRDefault="00536716" w:rsidP="009F6D0F">
            <w:pPr>
              <w:suppressAutoHyphens w:val="0"/>
              <w:jc w:val="center"/>
            </w:pPr>
            <w:r w:rsidRPr="009F6D0F">
              <w:rPr>
                <w:color w:val="000000"/>
              </w:rPr>
              <w:t>ООО "Белгородские гранулированные корма" (14-0131-000625-П) п. М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7098" w14:textId="7A39C272" w:rsidR="00536716" w:rsidRPr="009F6D0F" w:rsidRDefault="00536716" w:rsidP="009F6D0F">
            <w:pPr>
              <w:jc w:val="center"/>
            </w:pPr>
            <w:r w:rsidRPr="009F6D0F">
              <w:rPr>
                <w:color w:val="000000"/>
              </w:rPr>
              <w:t>06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5614" w14:textId="14E585F4" w:rsidR="00536716" w:rsidRPr="009F6D0F" w:rsidRDefault="00536716" w:rsidP="009F6D0F">
            <w:pPr>
              <w:jc w:val="center"/>
            </w:pPr>
            <w:r w:rsidRPr="009F6D0F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1575" w14:textId="657414F6" w:rsidR="00536716" w:rsidRPr="009F6D0F" w:rsidRDefault="00536716" w:rsidP="009F6D0F">
            <w:pPr>
              <w:suppressAutoHyphens w:val="0"/>
              <w:jc w:val="center"/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FB54" w14:textId="648659C6" w:rsidR="00536716" w:rsidRPr="009F6D0F" w:rsidRDefault="00536716" w:rsidP="009F6D0F">
            <w:pPr>
              <w:suppressAutoHyphens w:val="0"/>
              <w:jc w:val="center"/>
            </w:pPr>
            <w:r w:rsidRPr="009F6D0F">
              <w:rPr>
                <w:color w:val="000000"/>
              </w:rPr>
              <w:t>не выявлено</w:t>
            </w:r>
          </w:p>
        </w:tc>
      </w:tr>
      <w:tr w:rsidR="00536716" w:rsidRPr="000436CC" w14:paraId="3F244471" w14:textId="77777777" w:rsidTr="009F6D0F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536716" w:rsidRPr="009F6D0F" w:rsidRDefault="00536716" w:rsidP="009F6D0F">
            <w:pPr>
              <w:jc w:val="center"/>
              <w:rPr>
                <w:b/>
              </w:rPr>
            </w:pPr>
            <w:r w:rsidRPr="009F6D0F">
              <w:rPr>
                <w:b/>
              </w:rPr>
              <w:t>Курская область</w:t>
            </w:r>
          </w:p>
        </w:tc>
      </w:tr>
      <w:tr w:rsidR="00536716" w:rsidRPr="000436CC" w14:paraId="6E2EFAA4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536716" w:rsidRPr="009F6D0F" w:rsidRDefault="00536716" w:rsidP="009F6D0F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360D8642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Общество с ограниченной ответственностью "</w:t>
            </w:r>
            <w:proofErr w:type="spellStart"/>
            <w:r w:rsidRPr="009F6D0F">
              <w:t>Курскхимволокно</w:t>
            </w:r>
            <w:proofErr w:type="spellEnd"/>
            <w:r w:rsidRPr="009F6D0F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366B40BB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1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76E4EE38" w:rsidR="00536716" w:rsidRPr="009F6D0F" w:rsidRDefault="00536716" w:rsidP="009F6D0F">
            <w:pPr>
              <w:jc w:val="center"/>
            </w:pPr>
            <w:r w:rsidRPr="009F6D0F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0E46" w14:textId="541EA2E5" w:rsidR="00536716" w:rsidRPr="009F6D0F" w:rsidRDefault="00536716" w:rsidP="009F6D0F">
            <w:pPr>
              <w:jc w:val="center"/>
            </w:pPr>
            <w:r w:rsidRPr="009F6D0F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4C4D" w14:textId="252E2178" w:rsidR="00536716" w:rsidRPr="009F6D0F" w:rsidRDefault="00536716" w:rsidP="009F6D0F">
            <w:pPr>
              <w:jc w:val="center"/>
            </w:pPr>
            <w:r w:rsidRPr="009F6D0F">
              <w:t>проведён</w:t>
            </w:r>
          </w:p>
        </w:tc>
      </w:tr>
      <w:tr w:rsidR="00536716" w:rsidRPr="000436CC" w14:paraId="1797A631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2AAE20" w14:textId="77777777" w:rsidR="00536716" w:rsidRPr="009F6D0F" w:rsidRDefault="00536716" w:rsidP="009F6D0F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B792" w14:textId="75C6C3F8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Общество с ограниченной ответственностью "</w:t>
            </w:r>
            <w:proofErr w:type="spellStart"/>
            <w:r w:rsidRPr="009F6D0F">
              <w:t>Курскхимволокно</w:t>
            </w:r>
            <w:proofErr w:type="spellEnd"/>
            <w:r w:rsidRPr="009F6D0F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53DA" w14:textId="6558F6F4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1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96C1" w14:textId="4793E3D6" w:rsidR="00536716" w:rsidRPr="009F6D0F" w:rsidRDefault="00536716" w:rsidP="009F6D0F">
            <w:pPr>
              <w:jc w:val="center"/>
            </w:pPr>
            <w:r w:rsidRPr="009F6D0F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4BAC" w14:textId="0492C610" w:rsidR="00536716" w:rsidRPr="009F6D0F" w:rsidRDefault="00536716" w:rsidP="009F6D0F">
            <w:pPr>
              <w:jc w:val="center"/>
            </w:pPr>
            <w:r w:rsidRPr="009F6D0F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CBFD" w14:textId="22B4CFFF" w:rsidR="00536716" w:rsidRPr="009F6D0F" w:rsidRDefault="00536716" w:rsidP="009F6D0F">
            <w:pPr>
              <w:jc w:val="center"/>
            </w:pPr>
            <w:r w:rsidRPr="009F6D0F">
              <w:t>проведён</w:t>
            </w:r>
          </w:p>
        </w:tc>
      </w:tr>
      <w:tr w:rsidR="00536716" w:rsidRPr="000436CC" w14:paraId="1CC50222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EBAD2" w14:textId="77777777" w:rsidR="00536716" w:rsidRPr="009F6D0F" w:rsidRDefault="00536716" w:rsidP="009F6D0F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EB18" w14:textId="0D9C2908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Общество с ограниченной ответственностью "</w:t>
            </w:r>
            <w:proofErr w:type="spellStart"/>
            <w:r w:rsidRPr="009F6D0F">
              <w:t>Курскхимволокно</w:t>
            </w:r>
            <w:proofErr w:type="spellEnd"/>
            <w:r w:rsidRPr="009F6D0F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EBA2" w14:textId="3ADEBEA5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1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7FB1" w14:textId="0F986E93" w:rsidR="00536716" w:rsidRPr="009F6D0F" w:rsidRDefault="00536716" w:rsidP="009F6D0F">
            <w:pPr>
              <w:jc w:val="center"/>
            </w:pPr>
            <w:r w:rsidRPr="009F6D0F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7AF8" w14:textId="5B452D16" w:rsidR="00536716" w:rsidRPr="009F6D0F" w:rsidRDefault="00536716" w:rsidP="009F6D0F">
            <w:pPr>
              <w:jc w:val="center"/>
            </w:pPr>
            <w:r w:rsidRPr="009F6D0F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7BD9" w14:textId="1484820C" w:rsidR="00536716" w:rsidRPr="009F6D0F" w:rsidRDefault="00536716" w:rsidP="009F6D0F">
            <w:pPr>
              <w:jc w:val="center"/>
            </w:pPr>
            <w:r w:rsidRPr="009F6D0F">
              <w:t>проведён</w:t>
            </w:r>
          </w:p>
        </w:tc>
      </w:tr>
      <w:tr w:rsidR="00536716" w:rsidRPr="000436CC" w14:paraId="5E5A10EA" w14:textId="77777777" w:rsidTr="009F6D0F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536716" w:rsidRPr="009F6D0F" w:rsidRDefault="00536716" w:rsidP="009F6D0F">
            <w:pPr>
              <w:jc w:val="center"/>
              <w:rPr>
                <w:b/>
                <w:bCs/>
              </w:rPr>
            </w:pPr>
            <w:r w:rsidRPr="009F6D0F">
              <w:rPr>
                <w:b/>
                <w:bCs/>
              </w:rPr>
              <w:t>Липецкая область</w:t>
            </w:r>
          </w:p>
        </w:tc>
      </w:tr>
      <w:tr w:rsidR="00536716" w:rsidRPr="000436CC" w14:paraId="31248750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536716" w:rsidRPr="009F6D0F" w:rsidRDefault="00536716" w:rsidP="009F6D0F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202F0E4E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4844989B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0A9F5D16" w:rsidR="00536716" w:rsidRPr="009F6D0F" w:rsidRDefault="00536716" w:rsidP="009F6D0F">
            <w:pPr>
              <w:jc w:val="center"/>
            </w:pPr>
            <w:r w:rsidRPr="009F6D0F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1EC2C240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30A2E000" w:rsidR="00536716" w:rsidRPr="009F6D0F" w:rsidRDefault="00536716" w:rsidP="009F6D0F">
            <w:pPr>
              <w:jc w:val="center"/>
            </w:pPr>
            <w:r w:rsidRPr="009F6D0F">
              <w:t>-</w:t>
            </w:r>
          </w:p>
        </w:tc>
      </w:tr>
      <w:tr w:rsidR="00536716" w:rsidRPr="000436CC" w14:paraId="40B049EC" w14:textId="77777777" w:rsidTr="009F6D0F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536716" w:rsidRPr="009F6D0F" w:rsidRDefault="00536716" w:rsidP="009F6D0F">
            <w:pPr>
              <w:jc w:val="center"/>
              <w:rPr>
                <w:b/>
                <w:bCs/>
              </w:rPr>
            </w:pPr>
            <w:r w:rsidRPr="009F6D0F">
              <w:rPr>
                <w:b/>
                <w:bCs/>
              </w:rPr>
              <w:t>Тамбовская область</w:t>
            </w:r>
          </w:p>
        </w:tc>
      </w:tr>
      <w:tr w:rsidR="00536716" w:rsidRPr="000436CC" w14:paraId="60849058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2C62E92A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АО "Газпром газораспределение - Тамбов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6997C11A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8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7DD80245" w:rsidR="00536716" w:rsidRPr="009F6D0F" w:rsidRDefault="00536716" w:rsidP="009F6D0F">
            <w:pPr>
              <w:jc w:val="center"/>
            </w:pPr>
            <w:r w:rsidRPr="009F6D0F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02E2B71F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E4F0" w14:textId="2EDD1DD5" w:rsidR="00536716" w:rsidRPr="009F6D0F" w:rsidRDefault="00536716" w:rsidP="009F6D0F">
            <w:pPr>
              <w:jc w:val="center"/>
            </w:pPr>
            <w:r w:rsidRPr="009F6D0F">
              <w:t>проведено</w:t>
            </w:r>
          </w:p>
        </w:tc>
      </w:tr>
      <w:tr w:rsidR="00536716" w:rsidRPr="000436CC" w14:paraId="7F83C5DE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2B9C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E0B3" w14:textId="73CE47B2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АО "ИЗОРОК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B3BEC" w14:textId="4BA17744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1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A12E" w14:textId="0C69526F" w:rsidR="00536716" w:rsidRPr="009F6D0F" w:rsidRDefault="00536716" w:rsidP="009F6D0F">
            <w:pPr>
              <w:jc w:val="center"/>
            </w:pPr>
            <w:r w:rsidRPr="009F6D0F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23062" w14:textId="3C8A3DA5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152A" w14:textId="7DD7EB33" w:rsidR="00536716" w:rsidRPr="009F6D0F" w:rsidRDefault="00536716" w:rsidP="009F6D0F">
            <w:pPr>
              <w:jc w:val="center"/>
            </w:pPr>
            <w:r w:rsidRPr="009F6D0F">
              <w:t>проведено</w:t>
            </w:r>
          </w:p>
        </w:tc>
      </w:tr>
      <w:tr w:rsidR="00536716" w:rsidRPr="000436CC" w14:paraId="00C3265C" w14:textId="77777777" w:rsidTr="009F6D0F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536716" w:rsidRPr="009F6D0F" w:rsidRDefault="00536716" w:rsidP="009F6D0F">
            <w:pPr>
              <w:jc w:val="center"/>
              <w:rPr>
                <w:b/>
                <w:bCs/>
              </w:rPr>
            </w:pPr>
            <w:r w:rsidRPr="009F6D0F">
              <w:rPr>
                <w:b/>
                <w:bCs/>
              </w:rPr>
              <w:t>ПРЕДОСТЕРЕЖЕНИЕ</w:t>
            </w:r>
          </w:p>
        </w:tc>
      </w:tr>
      <w:tr w:rsidR="00536716" w:rsidRPr="000436CC" w14:paraId="607FDBDF" w14:textId="77777777" w:rsidTr="009F6D0F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536716" w:rsidRPr="009F6D0F" w:rsidRDefault="00536716" w:rsidP="009F6D0F">
            <w:pPr>
              <w:jc w:val="center"/>
              <w:rPr>
                <w:b/>
                <w:bCs/>
                <w:color w:val="000000"/>
              </w:rPr>
            </w:pPr>
            <w:r w:rsidRPr="009F6D0F">
              <w:rPr>
                <w:b/>
                <w:bCs/>
                <w:color w:val="000000"/>
              </w:rPr>
              <w:lastRenderedPageBreak/>
              <w:t>Воронежская область</w:t>
            </w:r>
          </w:p>
        </w:tc>
      </w:tr>
      <w:tr w:rsidR="00536716" w:rsidRPr="000436CC" w14:paraId="60254AD2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536716" w:rsidRPr="009F6D0F" w:rsidRDefault="00536716" w:rsidP="009F6D0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CF10" w14:textId="072B127B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 xml:space="preserve">Администрация </w:t>
            </w:r>
            <w:proofErr w:type="spellStart"/>
            <w:r w:rsidRPr="009F6D0F">
              <w:t>Карачунского</w:t>
            </w:r>
            <w:proofErr w:type="spellEnd"/>
            <w:r w:rsidRPr="009F6D0F">
              <w:t xml:space="preserve"> сельского поселения Рамо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7B" w14:textId="1A70A98A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08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265E76" w14:textId="6F24D717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735C83E4" w:rsidR="00536716" w:rsidRPr="009F6D0F" w:rsidRDefault="00536716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3F3CA974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объявлено</w:t>
            </w:r>
          </w:p>
        </w:tc>
      </w:tr>
      <w:tr w:rsidR="009F6D0F" w:rsidRPr="000436CC" w14:paraId="2F93D3E1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3C823" w14:textId="77777777" w:rsidR="009F6D0F" w:rsidRPr="009F6D0F" w:rsidRDefault="009F6D0F" w:rsidP="009F6D0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E0DA" w14:textId="153DA913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Администрация Рамонского городского поселения Рамо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C1AC" w14:textId="798C00E3" w:rsidR="009F6D0F" w:rsidRPr="009F6D0F" w:rsidRDefault="009F6D0F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1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198FC" w14:textId="0B0AED25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384E7A" w14:textId="77777777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лесной контроль (надзор)</w:t>
            </w:r>
          </w:p>
          <w:p w14:paraId="08F6C98D" w14:textId="34277457" w:rsidR="009F6D0F" w:rsidRPr="009F6D0F" w:rsidRDefault="009F6D0F" w:rsidP="009F6D0F">
            <w:pPr>
              <w:jc w:val="center"/>
            </w:pPr>
            <w:r w:rsidRPr="009F6D0F">
              <w:rPr>
                <w:color w:val="000000"/>
              </w:rPr>
              <w:t>на землях особо охраняемых природных территорий федерального знач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D11" w14:textId="5D5A1822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3B0BC5">
              <w:t>объявлено</w:t>
            </w:r>
          </w:p>
        </w:tc>
      </w:tr>
      <w:tr w:rsidR="009F6D0F" w:rsidRPr="000436CC" w14:paraId="45D2F283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62EEC" w14:textId="77777777" w:rsidR="009F6D0F" w:rsidRPr="009F6D0F" w:rsidRDefault="009F6D0F" w:rsidP="009F6D0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CD35" w14:textId="68A6F529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Администрация городского поселения-город Новохоперск Новохопер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29F1" w14:textId="681811A4" w:rsidR="009F6D0F" w:rsidRPr="009F6D0F" w:rsidRDefault="009F6D0F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1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0EB87" w14:textId="7E69A20E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7AFF5A" w14:textId="77777777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лесной контроль (надзор)</w:t>
            </w:r>
          </w:p>
          <w:p w14:paraId="22A85FE1" w14:textId="4AA2FABC" w:rsidR="009F6D0F" w:rsidRPr="009F6D0F" w:rsidRDefault="009F6D0F" w:rsidP="009F6D0F">
            <w:pPr>
              <w:jc w:val="center"/>
            </w:pPr>
            <w:r w:rsidRPr="009F6D0F">
              <w:rPr>
                <w:color w:val="000000"/>
              </w:rPr>
              <w:t>на землях особо охраняемых природных территорий федерального знач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94E" w14:textId="645CAACA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3B0BC5">
              <w:t>объявлено</w:t>
            </w:r>
          </w:p>
        </w:tc>
      </w:tr>
      <w:tr w:rsidR="009F6D0F" w:rsidRPr="000436CC" w14:paraId="7535AF77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C9336" w14:textId="77777777" w:rsidR="009F6D0F" w:rsidRPr="009F6D0F" w:rsidRDefault="009F6D0F" w:rsidP="009F6D0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304C" w14:textId="6979CC5F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ООО "</w:t>
            </w:r>
            <w:proofErr w:type="spellStart"/>
            <w:r w:rsidRPr="009F6D0F">
              <w:t>Повориноводоканал</w:t>
            </w:r>
            <w:proofErr w:type="spellEnd"/>
            <w:r w:rsidRPr="009F6D0F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977E" w14:textId="00A23CB2" w:rsidR="009F6D0F" w:rsidRPr="009F6D0F" w:rsidRDefault="009F6D0F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1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DAC57" w14:textId="6AFF2685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D97133" w14:textId="59759C73" w:rsidR="009F6D0F" w:rsidRPr="009F6D0F" w:rsidRDefault="009F6D0F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AB6F" w14:textId="5210EA70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3B0BC5">
              <w:t>объявлено</w:t>
            </w:r>
          </w:p>
        </w:tc>
      </w:tr>
      <w:tr w:rsidR="009F6D0F" w:rsidRPr="000436CC" w14:paraId="5E37525C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F052F" w14:textId="77777777" w:rsidR="009F6D0F" w:rsidRPr="009F6D0F" w:rsidRDefault="009F6D0F" w:rsidP="009F6D0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DF46" w14:textId="0FFFCEF5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ООО "Специализированное хозяйство Московско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5C5D" w14:textId="63B3450C" w:rsidR="009F6D0F" w:rsidRPr="009F6D0F" w:rsidRDefault="009F6D0F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1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4571E" w14:textId="6F6CD877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FEF2FC" w14:textId="3DB937C7" w:rsidR="009F6D0F" w:rsidRPr="009F6D0F" w:rsidRDefault="009F6D0F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CA1" w14:textId="6DFEA978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3B0BC5">
              <w:t>объявлено</w:t>
            </w:r>
          </w:p>
        </w:tc>
      </w:tr>
      <w:tr w:rsidR="009F6D0F" w:rsidRPr="000436CC" w14:paraId="60482433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8467E" w14:textId="77777777" w:rsidR="009F6D0F" w:rsidRPr="009F6D0F" w:rsidRDefault="009F6D0F" w:rsidP="009F6D0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29B" w14:textId="059DB286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ООО Районная управляющая компания "Репьевска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2E31" w14:textId="0DD6815F" w:rsidR="009F6D0F" w:rsidRPr="009F6D0F" w:rsidRDefault="009F6D0F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1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FC506" w14:textId="792DBFF2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664BFF" w14:textId="6B29AE15" w:rsidR="009F6D0F" w:rsidRPr="009F6D0F" w:rsidRDefault="009F6D0F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727" w14:textId="5DB8582E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3B0BC5">
              <w:t>объявлено</w:t>
            </w:r>
          </w:p>
        </w:tc>
      </w:tr>
      <w:tr w:rsidR="009F6D0F" w:rsidRPr="000436CC" w14:paraId="379F5A59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44DB0F" w14:textId="77777777" w:rsidR="009F6D0F" w:rsidRPr="009F6D0F" w:rsidRDefault="009F6D0F" w:rsidP="009F6D0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92DB" w14:textId="39084F8B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МУП Таловского городского поселения "Вымпе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58B" w14:textId="0EE06157" w:rsidR="009F6D0F" w:rsidRPr="009F6D0F" w:rsidRDefault="009F6D0F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1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7043F" w14:textId="5102F1EA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4ABB0D" w14:textId="79077765" w:rsidR="009F6D0F" w:rsidRPr="009F6D0F" w:rsidRDefault="009F6D0F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D94" w14:textId="041BB2A8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3B0BC5">
              <w:t>объявлено</w:t>
            </w:r>
          </w:p>
        </w:tc>
      </w:tr>
      <w:tr w:rsidR="009F6D0F" w:rsidRPr="000436CC" w14:paraId="6F739860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BBB1B" w14:textId="77777777" w:rsidR="009F6D0F" w:rsidRPr="009F6D0F" w:rsidRDefault="009F6D0F" w:rsidP="009F6D0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E9DA" w14:textId="2E7C5248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АМУП "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3162" w14:textId="726D5FE8" w:rsidR="009F6D0F" w:rsidRPr="009F6D0F" w:rsidRDefault="009F6D0F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1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82044" w14:textId="6905399F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1ABC3B" w14:textId="088069CC" w:rsidR="009F6D0F" w:rsidRPr="009F6D0F" w:rsidRDefault="009F6D0F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808" w14:textId="35A1979F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3B0BC5">
              <w:t>объявлено</w:t>
            </w:r>
          </w:p>
        </w:tc>
      </w:tr>
      <w:tr w:rsidR="009F6D0F" w:rsidRPr="000436CC" w14:paraId="196B049E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FDA93B" w14:textId="77777777" w:rsidR="009F6D0F" w:rsidRPr="009F6D0F" w:rsidRDefault="009F6D0F" w:rsidP="009F6D0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1F8F" w14:textId="41677334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ООО "</w:t>
            </w:r>
            <w:proofErr w:type="spellStart"/>
            <w:r w:rsidRPr="009F6D0F">
              <w:t>ЭкоТехЛайн</w:t>
            </w:r>
            <w:proofErr w:type="spellEnd"/>
            <w:r w:rsidRPr="009F6D0F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BD11" w14:textId="38BB5F4B" w:rsidR="009F6D0F" w:rsidRPr="009F6D0F" w:rsidRDefault="009F6D0F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1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F026E" w14:textId="07438C14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DCF3DA" w14:textId="456187D9" w:rsidR="009F6D0F" w:rsidRPr="009F6D0F" w:rsidRDefault="009F6D0F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D62" w14:textId="13427845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3B0BC5">
              <w:t>объявлено</w:t>
            </w:r>
          </w:p>
        </w:tc>
      </w:tr>
      <w:tr w:rsidR="009F6D0F" w:rsidRPr="000436CC" w14:paraId="1629FD2D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925F9" w14:textId="77777777" w:rsidR="009F6D0F" w:rsidRPr="009F6D0F" w:rsidRDefault="009F6D0F" w:rsidP="009F6D0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7502" w14:textId="49A56C98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ООО "</w:t>
            </w:r>
            <w:proofErr w:type="spellStart"/>
            <w:r w:rsidRPr="009F6D0F">
              <w:t>Георесурс</w:t>
            </w:r>
            <w:proofErr w:type="spellEnd"/>
            <w:r w:rsidRPr="009F6D0F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65F" w14:textId="6A43D81C" w:rsidR="009F6D0F" w:rsidRPr="009F6D0F" w:rsidRDefault="009F6D0F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1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3E396A" w14:textId="47C6A2A8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2D8C79" w14:textId="2A5AE3DE" w:rsidR="009F6D0F" w:rsidRPr="009F6D0F" w:rsidRDefault="009F6D0F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630" w14:textId="780CA9CF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3B0BC5">
              <w:t>объявлено</w:t>
            </w:r>
          </w:p>
        </w:tc>
      </w:tr>
      <w:tr w:rsidR="009F6D0F" w:rsidRPr="000436CC" w14:paraId="3E2DD9B7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DB6A2" w14:textId="77777777" w:rsidR="009F6D0F" w:rsidRPr="009F6D0F" w:rsidRDefault="009F6D0F" w:rsidP="009F6D0F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2DE8" w14:textId="7BE49782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ООО "ВГ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FAF0" w14:textId="0B954A98" w:rsidR="009F6D0F" w:rsidRPr="009F6D0F" w:rsidRDefault="009F6D0F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1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4CB57" w14:textId="795B6023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198FB6" w14:textId="41842463" w:rsidR="009F6D0F" w:rsidRPr="009F6D0F" w:rsidRDefault="009F6D0F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16C" w14:textId="18DB53A0" w:rsidR="009F6D0F" w:rsidRPr="009F6D0F" w:rsidRDefault="009F6D0F" w:rsidP="009F6D0F">
            <w:pPr>
              <w:jc w:val="center"/>
              <w:rPr>
                <w:color w:val="000000"/>
              </w:rPr>
            </w:pPr>
            <w:r w:rsidRPr="003B0BC5">
              <w:t>объявлено</w:t>
            </w:r>
          </w:p>
        </w:tc>
      </w:tr>
      <w:tr w:rsidR="00536716" w:rsidRPr="000436CC" w14:paraId="21012637" w14:textId="77777777" w:rsidTr="009F6D0F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536716" w:rsidRPr="009F6D0F" w:rsidRDefault="00536716" w:rsidP="009F6D0F">
            <w:pPr>
              <w:jc w:val="center"/>
              <w:rPr>
                <w:b/>
                <w:bCs/>
                <w:color w:val="000000"/>
              </w:rPr>
            </w:pPr>
            <w:r w:rsidRPr="009F6D0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536716" w:rsidRPr="000436CC" w14:paraId="0BF4EDBA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7C24" w14:textId="3268740F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 xml:space="preserve">Администрация </w:t>
            </w:r>
            <w:proofErr w:type="spellStart"/>
            <w:r w:rsidRPr="009F6D0F">
              <w:rPr>
                <w:color w:val="000000"/>
              </w:rPr>
              <w:t>Беломестненского</w:t>
            </w:r>
            <w:proofErr w:type="spellEnd"/>
            <w:r w:rsidRPr="009F6D0F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4DFC" w14:textId="6C39417B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7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5BE" w14:textId="6B920A4F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3F9" w14:textId="1D07691A" w:rsidR="00536716" w:rsidRPr="009F6D0F" w:rsidRDefault="00536716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25F" w14:textId="5FE28937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181A6701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2EC4A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A262" w14:textId="10B6EE6E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ГУП "</w:t>
            </w:r>
            <w:proofErr w:type="spellStart"/>
            <w:r w:rsidRPr="009F6D0F">
              <w:rPr>
                <w:color w:val="000000"/>
              </w:rPr>
              <w:t>Белоблводоканал</w:t>
            </w:r>
            <w:proofErr w:type="spellEnd"/>
            <w:r w:rsidRPr="009F6D0F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58BA" w14:textId="54E5B792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8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AA37" w14:textId="0BC02C11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E73A" w14:textId="3F26CF30" w:rsidR="00536716" w:rsidRPr="009F6D0F" w:rsidRDefault="00536716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A7F6" w14:textId="215CC7DC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1973D07F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E800C4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2018" w14:textId="7F6C066E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 xml:space="preserve">Администрация </w:t>
            </w:r>
            <w:proofErr w:type="spellStart"/>
            <w:r w:rsidRPr="009F6D0F">
              <w:rPr>
                <w:color w:val="000000"/>
              </w:rPr>
              <w:t>Верхососенского</w:t>
            </w:r>
            <w:proofErr w:type="spellEnd"/>
            <w:r w:rsidRPr="009F6D0F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F7BC" w14:textId="6E3F9D0C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8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B7EC" w14:textId="1978D590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9D4A" w14:textId="49511834" w:rsidR="00536716" w:rsidRPr="009F6D0F" w:rsidRDefault="00536716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7CD" w14:textId="31D26ACF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0E22BE38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298B9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DD2E" w14:textId="7058514D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Администрация Весел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FDBC" w14:textId="0733E978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8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EED5" w14:textId="6D9042AF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63E8" w14:textId="5A195B75" w:rsidR="00536716" w:rsidRPr="009F6D0F" w:rsidRDefault="00536716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7EF1" w14:textId="0DD5E287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799E5397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FAC6F9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3D03" w14:textId="616000A6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Администрация городского поселения поселок "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6DEA" w14:textId="3B05D591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8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6AF9" w14:textId="69DEFFC7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9870" w14:textId="540BE007" w:rsidR="00536716" w:rsidRPr="009F6D0F" w:rsidRDefault="00536716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38E" w14:textId="56507089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36F33DD5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111FF7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EE5E" w14:textId="66FA12F5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 xml:space="preserve">ООО "Авантаж </w:t>
            </w:r>
            <w:proofErr w:type="spellStart"/>
            <w:r w:rsidRPr="009F6D0F">
              <w:rPr>
                <w:color w:val="000000"/>
              </w:rPr>
              <w:t>Промгарант</w:t>
            </w:r>
            <w:proofErr w:type="spellEnd"/>
            <w:r w:rsidRPr="009F6D0F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695D" w14:textId="22B61D05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9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D465" w14:textId="3F83FE64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2F0F" w14:textId="6021993B" w:rsidR="00536716" w:rsidRPr="009F6D0F" w:rsidRDefault="00536716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2C4" w14:textId="686197B2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735109C2" w14:textId="77777777" w:rsidTr="009F6D0F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D99193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6BF" w14:textId="030586BF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ГУП "</w:t>
            </w:r>
            <w:proofErr w:type="spellStart"/>
            <w:r w:rsidRPr="009F6D0F">
              <w:rPr>
                <w:color w:val="000000"/>
              </w:rPr>
              <w:t>Белводоканал</w:t>
            </w:r>
            <w:proofErr w:type="spellEnd"/>
            <w:r w:rsidRPr="009F6D0F">
              <w:rPr>
                <w:color w:val="000000"/>
              </w:rPr>
              <w:t>" Новооско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3F21" w14:textId="060F0344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9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A47D" w14:textId="08FCEBD3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1E8A" w14:textId="1B130BE7" w:rsidR="00536716" w:rsidRPr="009F6D0F" w:rsidRDefault="00536716" w:rsidP="009F6D0F">
            <w:pPr>
              <w:jc w:val="center"/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406A" w14:textId="2C480AB8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7B8B21F2" w14:textId="77777777" w:rsidTr="009F6D0F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536716" w:rsidRPr="009F6D0F" w:rsidRDefault="00536716" w:rsidP="009F6D0F">
            <w:pPr>
              <w:jc w:val="center"/>
              <w:rPr>
                <w:b/>
                <w:bCs/>
                <w:color w:val="000000"/>
              </w:rPr>
            </w:pPr>
            <w:r w:rsidRPr="009F6D0F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536716" w:rsidRPr="000436CC" w14:paraId="135489C6" w14:textId="77777777" w:rsidTr="009F6D0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38B5287D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АО «Спецавтобаза по уборке города Кур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40FF229B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07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270339B0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63F742A9" w:rsidR="00536716" w:rsidRPr="009F6D0F" w:rsidRDefault="00536716" w:rsidP="009F6D0F">
            <w:pPr>
              <w:jc w:val="center"/>
            </w:pPr>
            <w:r w:rsidRPr="009F6D0F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E1E3" w14:textId="4B5E3093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объявлено</w:t>
            </w:r>
          </w:p>
        </w:tc>
      </w:tr>
      <w:tr w:rsidR="00536716" w:rsidRPr="000436CC" w14:paraId="3634ABFF" w14:textId="77777777" w:rsidTr="009F6D0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7211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E36C" w14:textId="777A5DC0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Администрации Горшеченского района,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79C7" w14:textId="2C6B9399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07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B570" w14:textId="41C8D3E1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6420" w14:textId="1FC53985" w:rsidR="00536716" w:rsidRPr="009F6D0F" w:rsidRDefault="00536716" w:rsidP="009F6D0F">
            <w:pPr>
              <w:jc w:val="center"/>
            </w:pPr>
            <w:r w:rsidRPr="009F6D0F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2AE" w14:textId="39D37CD4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объявлено</w:t>
            </w:r>
          </w:p>
        </w:tc>
      </w:tr>
      <w:tr w:rsidR="00536716" w:rsidRPr="000436CC" w14:paraId="281A8BD0" w14:textId="77777777" w:rsidTr="009F6D0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95BE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5A16" w14:textId="0168A8FC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ООО ПКП "Тускар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E373" w14:textId="27278877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07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6F78" w14:textId="50752864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2D62" w14:textId="6C3C5AE9" w:rsidR="00536716" w:rsidRPr="009F6D0F" w:rsidRDefault="00536716" w:rsidP="009F6D0F">
            <w:pPr>
              <w:jc w:val="center"/>
            </w:pPr>
            <w:r w:rsidRPr="009F6D0F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376" w14:textId="106A1C6B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объявлено</w:t>
            </w:r>
          </w:p>
        </w:tc>
      </w:tr>
      <w:tr w:rsidR="00536716" w:rsidRPr="000436CC" w14:paraId="364AFEF9" w14:textId="77777777" w:rsidTr="009F6D0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46DA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F295" w14:textId="51D0EB45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АО "Курская птицефабр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2B8" w14:textId="56DE8AF6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07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8899" w14:textId="399B735F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218E" w14:textId="6278944E" w:rsidR="00536716" w:rsidRPr="009F6D0F" w:rsidRDefault="00536716" w:rsidP="009F6D0F">
            <w:pPr>
              <w:jc w:val="center"/>
            </w:pPr>
            <w:r w:rsidRPr="009F6D0F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BD4" w14:textId="0B7E9DC1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объявлено</w:t>
            </w:r>
          </w:p>
        </w:tc>
      </w:tr>
      <w:tr w:rsidR="00536716" w:rsidRPr="000436CC" w14:paraId="073E14D4" w14:textId="77777777" w:rsidTr="009F6D0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62DB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25DB" w14:textId="13769CC1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9F6D0F">
              <w:t>Бабаскину</w:t>
            </w:r>
            <w:proofErr w:type="spellEnd"/>
            <w:r w:rsidRPr="009F6D0F">
              <w:t xml:space="preserve"> Юрию Алексеевич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022D" w14:textId="48684EF6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07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33FD" w14:textId="1BA5E4B2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13A" w14:textId="46DE5152" w:rsidR="00536716" w:rsidRPr="009F6D0F" w:rsidRDefault="00536716" w:rsidP="009F6D0F">
            <w:pPr>
              <w:jc w:val="center"/>
            </w:pPr>
            <w:r w:rsidRPr="009F6D0F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D2A0" w14:textId="3123C6AD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объявлено</w:t>
            </w:r>
          </w:p>
        </w:tc>
      </w:tr>
      <w:tr w:rsidR="00536716" w:rsidRPr="000436CC" w14:paraId="19553582" w14:textId="77777777" w:rsidTr="009F6D0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FABC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E1BA" w14:textId="4489A194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ООО «</w:t>
            </w:r>
            <w:proofErr w:type="spellStart"/>
            <w:r w:rsidRPr="009F6D0F">
              <w:t>Экопол</w:t>
            </w:r>
            <w:proofErr w:type="spellEnd"/>
            <w:r w:rsidRPr="009F6D0F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77D5" w14:textId="6F089696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07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095C" w14:textId="46434AB1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E63C" w14:textId="59E2A096" w:rsidR="00536716" w:rsidRPr="009F6D0F" w:rsidRDefault="00536716" w:rsidP="009F6D0F">
            <w:pPr>
              <w:jc w:val="center"/>
            </w:pPr>
            <w:r w:rsidRPr="009F6D0F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781" w14:textId="5042DB08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объявлено</w:t>
            </w:r>
          </w:p>
        </w:tc>
      </w:tr>
      <w:tr w:rsidR="00536716" w:rsidRPr="000436CC" w14:paraId="0C385518" w14:textId="77777777" w:rsidTr="009F6D0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749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93CB" w14:textId="2FD9AA95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АО "Кривец-саха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9609" w14:textId="4C71E674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07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8F17" w14:textId="1E9553D3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4B8F" w14:textId="6637869D" w:rsidR="00536716" w:rsidRPr="009F6D0F" w:rsidRDefault="00536716" w:rsidP="009F6D0F">
            <w:pPr>
              <w:jc w:val="center"/>
            </w:pPr>
            <w:r w:rsidRPr="009F6D0F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D80" w14:textId="1E6CE1B2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объявлено</w:t>
            </w:r>
          </w:p>
        </w:tc>
      </w:tr>
      <w:tr w:rsidR="00536716" w:rsidRPr="000436CC" w14:paraId="1123E24F" w14:textId="77777777" w:rsidTr="009F6D0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16C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5B77" w14:textId="1A3E2D37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Подгородецкая А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DF44" w14:textId="76E60C7A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09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F0EB" w14:textId="61BD923A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5092" w14:textId="7B3412FE" w:rsidR="00536716" w:rsidRPr="009F6D0F" w:rsidRDefault="00536716" w:rsidP="009F6D0F">
            <w:pPr>
              <w:jc w:val="center"/>
            </w:pPr>
            <w:r w:rsidRPr="009F6D0F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E2C8" w14:textId="0353AEE4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объявлено</w:t>
            </w:r>
          </w:p>
        </w:tc>
      </w:tr>
      <w:tr w:rsidR="00536716" w:rsidRPr="000436CC" w14:paraId="078C0C84" w14:textId="77777777" w:rsidTr="009F6D0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912F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DE0" w14:textId="3C69040C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Администрация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EDE3" w14:textId="23CD0213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09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EA30" w14:textId="409FAD56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3A5" w14:textId="17C991F0" w:rsidR="00536716" w:rsidRPr="009F6D0F" w:rsidRDefault="00536716" w:rsidP="009F6D0F">
            <w:pPr>
              <w:jc w:val="center"/>
            </w:pPr>
            <w:r w:rsidRPr="009F6D0F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C54" w14:textId="5A23B1BD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объявлено</w:t>
            </w:r>
          </w:p>
        </w:tc>
      </w:tr>
      <w:tr w:rsidR="00536716" w:rsidRPr="000436CC" w14:paraId="5B1AC454" w14:textId="77777777" w:rsidTr="009F6D0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6674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F30" w14:textId="266680C5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ООО ТКО-Серв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067B" w14:textId="4566C8A1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09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61D8" w14:textId="48C99628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80B" w14:textId="2AF05AD0" w:rsidR="00536716" w:rsidRPr="009F6D0F" w:rsidRDefault="00536716" w:rsidP="009F6D0F">
            <w:pPr>
              <w:jc w:val="center"/>
            </w:pPr>
            <w:r w:rsidRPr="009F6D0F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042" w14:textId="27D19AFE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объявлено</w:t>
            </w:r>
          </w:p>
        </w:tc>
      </w:tr>
      <w:tr w:rsidR="00536716" w:rsidRPr="000436CC" w14:paraId="1C0A8872" w14:textId="77777777" w:rsidTr="009F6D0F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41E0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03CC" w14:textId="2F33CA6E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Курское Г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5F48" w14:textId="70E9B4BA" w:rsidR="00536716" w:rsidRPr="009F6D0F" w:rsidRDefault="00536716" w:rsidP="009F6D0F">
            <w:pPr>
              <w:suppressAutoHyphens w:val="0"/>
              <w:jc w:val="center"/>
              <w:rPr>
                <w:color w:val="000000"/>
              </w:rPr>
            </w:pPr>
            <w:r w:rsidRPr="009F6D0F">
              <w:t>10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3382" w14:textId="7892552B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A0FF" w14:textId="77777777" w:rsidR="00536716" w:rsidRPr="009F6D0F" w:rsidRDefault="00536716" w:rsidP="009F6D0F">
            <w:pPr>
              <w:suppressAutoHyphens w:val="0"/>
              <w:jc w:val="center"/>
            </w:pPr>
            <w:r w:rsidRPr="009F6D0F">
              <w:t>Федеральный государственный земельный контроль (надзор)</w:t>
            </w:r>
          </w:p>
          <w:p w14:paraId="3FB4E0B6" w14:textId="6C557CAC" w:rsidR="00536716" w:rsidRPr="009F6D0F" w:rsidRDefault="00536716" w:rsidP="009F6D0F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1D5" w14:textId="3517022A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объявлено</w:t>
            </w:r>
          </w:p>
        </w:tc>
      </w:tr>
      <w:tr w:rsidR="00536716" w:rsidRPr="000436CC" w14:paraId="5D848A52" w14:textId="77777777" w:rsidTr="009F6D0F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536716" w:rsidRPr="009F6D0F" w:rsidRDefault="00536716" w:rsidP="009F6D0F">
            <w:pPr>
              <w:jc w:val="center"/>
              <w:rPr>
                <w:b/>
              </w:rPr>
            </w:pPr>
            <w:r w:rsidRPr="009F6D0F">
              <w:rPr>
                <w:b/>
              </w:rPr>
              <w:t>Липецкая область</w:t>
            </w:r>
          </w:p>
        </w:tc>
      </w:tr>
      <w:tr w:rsidR="00536716" w:rsidRPr="000436CC" w14:paraId="0F646240" w14:textId="77777777" w:rsidTr="009F6D0F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35BD6B67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Кондратов Ю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3ECE123A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7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351EF1FC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6E92A90D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1C697948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257DD4DD" w14:textId="77777777" w:rsidTr="009F6D0F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4988" w14:textId="155E7B18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Администрация города Липец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C723" w14:textId="64A4F7EF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7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A9" w14:textId="58927157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0F6F" w14:textId="675216E8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739" w14:textId="446502B1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7B25D380" w14:textId="77777777" w:rsidTr="009F6D0F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0957C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A2FD" w14:textId="72251CE9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ОО "</w:t>
            </w:r>
            <w:proofErr w:type="spellStart"/>
            <w:r w:rsidRPr="009F6D0F">
              <w:rPr>
                <w:color w:val="000000"/>
              </w:rPr>
              <w:t>СтройСельхозГарант</w:t>
            </w:r>
            <w:proofErr w:type="spellEnd"/>
            <w:r w:rsidRPr="009F6D0F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C829" w14:textId="14D303F8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7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974C" w14:textId="42711928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269C" w14:textId="35D2C5C3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0D01" w14:textId="5828ACC8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22F9E40E" w14:textId="77777777" w:rsidTr="009F6D0F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8AD49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442" w14:textId="2B7953D1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9F6D0F">
              <w:rPr>
                <w:color w:val="000000"/>
              </w:rPr>
              <w:t>Казинский</w:t>
            </w:r>
            <w:proofErr w:type="spellEnd"/>
            <w:r w:rsidRPr="009F6D0F">
              <w:rPr>
                <w:color w:val="000000"/>
              </w:rPr>
              <w:t xml:space="preserve"> сельсовет Грязинского </w:t>
            </w:r>
            <w:r w:rsidRPr="009F6D0F">
              <w:rPr>
                <w:color w:val="000000"/>
              </w:rPr>
              <w:lastRenderedPageBreak/>
              <w:t>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508A" w14:textId="689146A0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lastRenderedPageBreak/>
              <w:t>08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B2CD" w14:textId="0C95FA96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0ED6" w14:textId="120EB01E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C93C" w14:textId="3AEE3895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3696D6B5" w14:textId="77777777" w:rsidTr="009F6D0F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858BB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440" w14:textId="5FFD72EF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Администрация Добров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7EAE" w14:textId="192F2D9E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8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B47A" w14:textId="5190180A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68F0" w14:textId="547AC052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9701" w14:textId="669FC671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5EE9241D" w14:textId="77777777" w:rsidTr="009F6D0F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94BD7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4E66" w14:textId="1A8CB95D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Центральному филиалу ОГУП "</w:t>
            </w:r>
            <w:proofErr w:type="spellStart"/>
            <w:r w:rsidRPr="009F6D0F">
              <w:rPr>
                <w:color w:val="000000"/>
              </w:rPr>
              <w:t>Липецкдоравтоцентр</w:t>
            </w:r>
            <w:proofErr w:type="spellEnd"/>
            <w:r w:rsidRPr="009F6D0F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69FB" w14:textId="23AFF63C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9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B499" w14:textId="66BC05BA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3982" w14:textId="63965DC7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0799" w14:textId="74071E03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189948F4" w14:textId="77777777" w:rsidTr="009F6D0F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7A1A8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7D20" w14:textId="501755FF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МУП "Задон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1F53" w14:textId="2A4AE9AF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9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7FCE" w14:textId="3C634524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D4B4" w14:textId="68E60796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98D" w14:textId="1ED8ADE6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01ECF512" w14:textId="77777777" w:rsidTr="009F6D0F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16D1E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D20B" w14:textId="79940AEC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Администрация Волов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C809" w14:textId="3F73ECAE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9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F962" w14:textId="52405A90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DE99" w14:textId="215DECD3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DB0" w14:textId="73250AF5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1F92ADB7" w14:textId="77777777" w:rsidTr="009F6D0F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43355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0CEE" w14:textId="6F223C35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Администрация Волов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0A7C" w14:textId="0F6CA9FA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9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12FC" w14:textId="51D57356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2285" w14:textId="2F14F9D9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B0B" w14:textId="4F844C0E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0F52D038" w14:textId="77777777" w:rsidTr="009F6D0F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B3E556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F187" w14:textId="2166A27C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Администрация Долгоруков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A75A" w14:textId="79742A03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9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0356" w14:textId="6AAAD7A4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B356" w14:textId="6E5E5C1F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D3D1" w14:textId="76B1AC4F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6F6193EA" w14:textId="77777777" w:rsidTr="009F6D0F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AD15BC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8DF6" w14:textId="192C3CA7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Администрация Долгоруков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E6D7" w14:textId="511F8026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9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A317" w14:textId="538CD6D4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327" w14:textId="0552909E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2B49" w14:textId="513DB21A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772FD2B4" w14:textId="77777777" w:rsidTr="009F6D0F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1F69F6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D47D" w14:textId="46E66863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СХПК Им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9C40" w14:textId="103F68BF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9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F8BF" w14:textId="5B516239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BC0" w14:textId="71F31A16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1F5" w14:textId="0CE289DF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4CA4BF4C" w14:textId="77777777" w:rsidTr="009F6D0F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00484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03E2" w14:textId="69CFE6B5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ОО "Т-Групп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DD54" w14:textId="67D29E85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09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C65" w14:textId="087A2A72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601A" w14:textId="2F122743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53D" w14:textId="2AB87F9E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2D2F2501" w14:textId="77777777" w:rsidTr="009F6D0F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631CB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E33B" w14:textId="030498B5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Акулова Юл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27E6" w14:textId="62631618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10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77C0" w14:textId="0DD1B332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C862" w14:textId="4923791B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3F5" w14:textId="0A2F7174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7104D963" w14:textId="77777777" w:rsidTr="009F6D0F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B5283" w14:textId="77777777" w:rsidR="00536716" w:rsidRPr="009F6D0F" w:rsidRDefault="00536716" w:rsidP="009F6D0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0FDA" w14:textId="59202FCD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Воронцов Евген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1B19" w14:textId="42D6C24F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10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866A" w14:textId="2990719D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85EC" w14:textId="5450DCAD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7A7D" w14:textId="52D234A2" w:rsidR="00536716" w:rsidRPr="009F6D0F" w:rsidRDefault="00536716" w:rsidP="009F6D0F">
            <w:pPr>
              <w:jc w:val="center"/>
              <w:rPr>
                <w:color w:val="000000"/>
              </w:rPr>
            </w:pPr>
            <w:r w:rsidRPr="009F6D0F">
              <w:rPr>
                <w:color w:val="000000"/>
              </w:rPr>
              <w:t>объявлено</w:t>
            </w:r>
          </w:p>
        </w:tc>
      </w:tr>
      <w:tr w:rsidR="00536716" w:rsidRPr="000436CC" w14:paraId="1434450B" w14:textId="77777777" w:rsidTr="009F6D0F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536716" w:rsidRPr="009F6D0F" w:rsidRDefault="00536716" w:rsidP="009F6D0F">
            <w:pPr>
              <w:jc w:val="center"/>
              <w:rPr>
                <w:b/>
                <w:color w:val="000000"/>
              </w:rPr>
            </w:pPr>
            <w:r w:rsidRPr="009F6D0F">
              <w:rPr>
                <w:b/>
                <w:color w:val="000000"/>
              </w:rPr>
              <w:t>Тамбовская область</w:t>
            </w:r>
          </w:p>
        </w:tc>
      </w:tr>
      <w:tr w:rsidR="00536716" w:rsidRPr="000436CC" w14:paraId="356B5A7C" w14:textId="77777777" w:rsidTr="009F6D0F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536716" w:rsidRPr="009F6D0F" w:rsidRDefault="00536716" w:rsidP="009F6D0F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4EBB259A" w:rsidR="00536716" w:rsidRPr="009F6D0F" w:rsidRDefault="00536716" w:rsidP="009F6D0F">
            <w:pPr>
              <w:jc w:val="center"/>
            </w:pPr>
            <w:r w:rsidRPr="009F6D0F">
              <w:rPr>
                <w:color w:val="000000"/>
              </w:rPr>
              <w:t>Администрация Соснов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7C9E7675" w:rsidR="00536716" w:rsidRPr="009F6D0F" w:rsidRDefault="00536716" w:rsidP="009F6D0F">
            <w:pPr>
              <w:jc w:val="center"/>
            </w:pPr>
            <w:r w:rsidRPr="009F6D0F">
              <w:rPr>
                <w:color w:val="000000"/>
              </w:rPr>
              <w:t>10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66336DD3" w:rsidR="00536716" w:rsidRPr="009F6D0F" w:rsidRDefault="00536716" w:rsidP="009F6D0F">
            <w:pPr>
              <w:widowControl w:val="0"/>
              <w:jc w:val="center"/>
            </w:pPr>
            <w:r w:rsidRPr="009F6D0F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70EFD625" w:rsidR="00536716" w:rsidRPr="009F6D0F" w:rsidRDefault="00536716" w:rsidP="009F6D0F">
            <w:pPr>
              <w:widowControl w:val="0"/>
              <w:tabs>
                <w:tab w:val="left" w:pos="3514"/>
              </w:tabs>
              <w:jc w:val="center"/>
            </w:pPr>
            <w:r w:rsidRPr="009F6D0F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C54BC" w14:textId="1986289E" w:rsidR="00536716" w:rsidRPr="009F6D0F" w:rsidRDefault="00536716" w:rsidP="009F6D0F">
            <w:pPr>
              <w:widowControl w:val="0"/>
              <w:tabs>
                <w:tab w:val="left" w:pos="3514"/>
              </w:tabs>
              <w:jc w:val="center"/>
            </w:pPr>
            <w:r w:rsidRPr="009F6D0F">
              <w:t>объявлено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86F"/>
    <w:multiLevelType w:val="hybridMultilevel"/>
    <w:tmpl w:val="75D87FC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A5F7F"/>
    <w:multiLevelType w:val="hybridMultilevel"/>
    <w:tmpl w:val="225C9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A2431"/>
    <w:multiLevelType w:val="hybridMultilevel"/>
    <w:tmpl w:val="75D87FC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07C9A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282B15"/>
    <w:multiLevelType w:val="hybridMultilevel"/>
    <w:tmpl w:val="48AA24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6C647B"/>
    <w:multiLevelType w:val="hybridMultilevel"/>
    <w:tmpl w:val="225C9D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C73004"/>
    <w:multiLevelType w:val="hybridMultilevel"/>
    <w:tmpl w:val="48AA24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232923">
    <w:abstractNumId w:val="15"/>
  </w:num>
  <w:num w:numId="2" w16cid:durableId="1066999880">
    <w:abstractNumId w:val="35"/>
  </w:num>
  <w:num w:numId="3" w16cid:durableId="1275332421">
    <w:abstractNumId w:val="8"/>
  </w:num>
  <w:num w:numId="4" w16cid:durableId="1461533485">
    <w:abstractNumId w:val="17"/>
  </w:num>
  <w:num w:numId="5" w16cid:durableId="2016766161">
    <w:abstractNumId w:val="0"/>
  </w:num>
  <w:num w:numId="6" w16cid:durableId="264534786">
    <w:abstractNumId w:val="27"/>
  </w:num>
  <w:num w:numId="7" w16cid:durableId="1495679929">
    <w:abstractNumId w:val="34"/>
  </w:num>
  <w:num w:numId="8" w16cid:durableId="1506440188">
    <w:abstractNumId w:val="2"/>
  </w:num>
  <w:num w:numId="9" w16cid:durableId="308094641">
    <w:abstractNumId w:val="33"/>
  </w:num>
  <w:num w:numId="10" w16cid:durableId="1039210743">
    <w:abstractNumId w:val="24"/>
  </w:num>
  <w:num w:numId="11" w16cid:durableId="52778396">
    <w:abstractNumId w:val="29"/>
  </w:num>
  <w:num w:numId="12" w16cid:durableId="2102528145">
    <w:abstractNumId w:val="25"/>
  </w:num>
  <w:num w:numId="13" w16cid:durableId="473839389">
    <w:abstractNumId w:val="22"/>
  </w:num>
  <w:num w:numId="14" w16cid:durableId="283318961">
    <w:abstractNumId w:val="6"/>
  </w:num>
  <w:num w:numId="15" w16cid:durableId="2106923820">
    <w:abstractNumId w:val="19"/>
  </w:num>
  <w:num w:numId="16" w16cid:durableId="553590551">
    <w:abstractNumId w:val="14"/>
  </w:num>
  <w:num w:numId="17" w16cid:durableId="1705713265">
    <w:abstractNumId w:val="37"/>
  </w:num>
  <w:num w:numId="18" w16cid:durableId="1387486820">
    <w:abstractNumId w:val="31"/>
  </w:num>
  <w:num w:numId="19" w16cid:durableId="2005013266">
    <w:abstractNumId w:val="7"/>
  </w:num>
  <w:num w:numId="20" w16cid:durableId="1354839723">
    <w:abstractNumId w:val="18"/>
  </w:num>
  <w:num w:numId="21" w16cid:durableId="1889686446">
    <w:abstractNumId w:val="23"/>
  </w:num>
  <w:num w:numId="22" w16cid:durableId="176116718">
    <w:abstractNumId w:val="32"/>
  </w:num>
  <w:num w:numId="23" w16cid:durableId="2118983584">
    <w:abstractNumId w:val="13"/>
  </w:num>
  <w:num w:numId="24" w16cid:durableId="2069067091">
    <w:abstractNumId w:val="21"/>
  </w:num>
  <w:num w:numId="25" w16cid:durableId="935596721">
    <w:abstractNumId w:val="3"/>
  </w:num>
  <w:num w:numId="26" w16cid:durableId="1019162573">
    <w:abstractNumId w:val="36"/>
  </w:num>
  <w:num w:numId="27" w16cid:durableId="1092433838">
    <w:abstractNumId w:val="28"/>
  </w:num>
  <w:num w:numId="28" w16cid:durableId="403649860">
    <w:abstractNumId w:val="20"/>
  </w:num>
  <w:num w:numId="29" w16cid:durableId="830947665">
    <w:abstractNumId w:val="11"/>
  </w:num>
  <w:num w:numId="30" w16cid:durableId="945189302">
    <w:abstractNumId w:val="1"/>
  </w:num>
  <w:num w:numId="31" w16cid:durableId="188834975">
    <w:abstractNumId w:val="26"/>
  </w:num>
  <w:num w:numId="32" w16cid:durableId="473911272">
    <w:abstractNumId w:val="10"/>
  </w:num>
  <w:num w:numId="33" w16cid:durableId="1372535801">
    <w:abstractNumId w:val="5"/>
  </w:num>
  <w:num w:numId="34" w16cid:durableId="794564498">
    <w:abstractNumId w:val="4"/>
  </w:num>
  <w:num w:numId="35" w16cid:durableId="1452282577">
    <w:abstractNumId w:val="12"/>
  </w:num>
  <w:num w:numId="36" w16cid:durableId="934629210">
    <w:abstractNumId w:val="30"/>
  </w:num>
  <w:num w:numId="37" w16cid:durableId="933782464">
    <w:abstractNumId w:val="16"/>
  </w:num>
  <w:num w:numId="38" w16cid:durableId="211196770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08BC"/>
    <w:rsid w:val="00003C60"/>
    <w:rsid w:val="000043EE"/>
    <w:rsid w:val="00005BD5"/>
    <w:rsid w:val="00010B50"/>
    <w:rsid w:val="00021B3A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35F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09C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54CF1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073A"/>
    <w:rsid w:val="00281F07"/>
    <w:rsid w:val="002876E1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2E"/>
    <w:rsid w:val="002E7904"/>
    <w:rsid w:val="002F6BD4"/>
    <w:rsid w:val="002F7C26"/>
    <w:rsid w:val="00300FD8"/>
    <w:rsid w:val="00300FF0"/>
    <w:rsid w:val="00310EA2"/>
    <w:rsid w:val="00311BBA"/>
    <w:rsid w:val="00312657"/>
    <w:rsid w:val="003140CA"/>
    <w:rsid w:val="00315E5E"/>
    <w:rsid w:val="00316056"/>
    <w:rsid w:val="00320D32"/>
    <w:rsid w:val="003212FE"/>
    <w:rsid w:val="00321483"/>
    <w:rsid w:val="00323E4D"/>
    <w:rsid w:val="00325BC1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64946"/>
    <w:rsid w:val="00365C3E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17D"/>
    <w:rsid w:val="004325CB"/>
    <w:rsid w:val="00432C7D"/>
    <w:rsid w:val="00433256"/>
    <w:rsid w:val="00433872"/>
    <w:rsid w:val="00433AC0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1480"/>
    <w:rsid w:val="004B4907"/>
    <w:rsid w:val="004B705E"/>
    <w:rsid w:val="004C5B52"/>
    <w:rsid w:val="004C6625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6716"/>
    <w:rsid w:val="0053719F"/>
    <w:rsid w:val="00537D37"/>
    <w:rsid w:val="005455C5"/>
    <w:rsid w:val="005519FB"/>
    <w:rsid w:val="00553485"/>
    <w:rsid w:val="00560CE4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195D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541E"/>
    <w:rsid w:val="005D175D"/>
    <w:rsid w:val="005D4CF6"/>
    <w:rsid w:val="005D54CE"/>
    <w:rsid w:val="005D54DF"/>
    <w:rsid w:val="005D76EC"/>
    <w:rsid w:val="005E0E6B"/>
    <w:rsid w:val="005E2C77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5FDF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B65CB"/>
    <w:rsid w:val="006C4FD2"/>
    <w:rsid w:val="006C7DB5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3A3D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6FB5"/>
    <w:rsid w:val="008C7C86"/>
    <w:rsid w:val="008D038B"/>
    <w:rsid w:val="008D0A22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1837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9F6D0F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18A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37EA0"/>
    <w:rsid w:val="00B427FD"/>
    <w:rsid w:val="00B4425F"/>
    <w:rsid w:val="00B44B81"/>
    <w:rsid w:val="00B46245"/>
    <w:rsid w:val="00B46CCF"/>
    <w:rsid w:val="00B51D3A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109"/>
    <w:rsid w:val="00B736B6"/>
    <w:rsid w:val="00B7716F"/>
    <w:rsid w:val="00B810AE"/>
    <w:rsid w:val="00B84AA4"/>
    <w:rsid w:val="00B859B1"/>
    <w:rsid w:val="00B85FD7"/>
    <w:rsid w:val="00B8750B"/>
    <w:rsid w:val="00B91195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3B3F"/>
    <w:rsid w:val="00D162A9"/>
    <w:rsid w:val="00D16D62"/>
    <w:rsid w:val="00D176D2"/>
    <w:rsid w:val="00D27532"/>
    <w:rsid w:val="00D27555"/>
    <w:rsid w:val="00D3267D"/>
    <w:rsid w:val="00D34153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94FCD"/>
    <w:rsid w:val="00DA03D7"/>
    <w:rsid w:val="00DA18A3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536"/>
    <w:rsid w:val="00E15DCF"/>
    <w:rsid w:val="00E16973"/>
    <w:rsid w:val="00E16B16"/>
    <w:rsid w:val="00E208F4"/>
    <w:rsid w:val="00E24418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3A59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C67"/>
    <w:rsid w:val="00F900E0"/>
    <w:rsid w:val="00F91E62"/>
    <w:rsid w:val="00F91EBB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11-20T09:55:00Z</dcterms:created>
  <dcterms:modified xsi:type="dcterms:W3CDTF">2023-11-20T09:55:00Z</dcterms:modified>
  <dc:language>ru-RU</dc:language>
</cp:coreProperties>
</file>